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9421" w:tblpY="757"/>
        <w:tblW w:w="2339" w:type="dxa"/>
        <w:tblLook w:val="04A0" w:firstRow="1" w:lastRow="0" w:firstColumn="1" w:lastColumn="0" w:noHBand="0" w:noVBand="1"/>
      </w:tblPr>
      <w:tblGrid>
        <w:gridCol w:w="1014"/>
        <w:gridCol w:w="1325"/>
      </w:tblGrid>
      <w:tr w:rsidR="00205799" w:rsidRPr="00406CDA" w14:paraId="0C1F1C4E" w14:textId="77777777" w:rsidTr="00205799">
        <w:trPr>
          <w:trHeight w:val="254"/>
        </w:trPr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DFD66" w14:textId="77777777" w:rsidR="00205799" w:rsidRPr="00EB7FB3" w:rsidRDefault="00205799" w:rsidP="0020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bookmarkStart w:id="0" w:name="_Hlk96595205"/>
            <w:r w:rsidRPr="00EB7FB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For Shifter</w:t>
            </w:r>
          </w:p>
        </w:tc>
      </w:tr>
      <w:tr w:rsidR="00205799" w:rsidRPr="00406CDA" w14:paraId="0CA7CF43" w14:textId="77777777" w:rsidTr="00205799">
        <w:trPr>
          <w:trHeight w:val="268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DA5B1" w14:textId="77777777" w:rsidR="00205799" w:rsidRPr="00406CDA" w:rsidRDefault="00205799" w:rsidP="0020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FB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A.Y.: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1A4A78" w14:textId="102C5871" w:rsidR="00205799" w:rsidRPr="00EB7FB3" w:rsidRDefault="00D85738" w:rsidP="0020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BSCS</w:t>
            </w:r>
          </w:p>
        </w:tc>
      </w:tr>
      <w:tr w:rsidR="00205799" w:rsidRPr="00406CDA" w14:paraId="08519324" w14:textId="77777777" w:rsidTr="00205799">
        <w:trPr>
          <w:trHeight w:val="268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705F3" w14:textId="77777777" w:rsidR="00205799" w:rsidRPr="00406CDA" w:rsidRDefault="00205799" w:rsidP="0020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FB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From: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A3BEF21" w14:textId="152C3D2F" w:rsidR="00205799" w:rsidRPr="00EB7FB3" w:rsidRDefault="00D85738" w:rsidP="0020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020</w:t>
            </w:r>
          </w:p>
        </w:tc>
      </w:tr>
      <w:tr w:rsidR="00205799" w:rsidRPr="00406CDA" w14:paraId="1A16161D" w14:textId="77777777" w:rsidTr="00205799">
        <w:trPr>
          <w:trHeight w:val="254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690DD" w14:textId="77777777" w:rsidR="00205799" w:rsidRPr="00406CDA" w:rsidRDefault="00205799" w:rsidP="0020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7FB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To: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703E63" w14:textId="0B083664" w:rsidR="00205799" w:rsidRPr="00EB7FB3" w:rsidRDefault="00D85738" w:rsidP="0020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024</w:t>
            </w:r>
          </w:p>
        </w:tc>
      </w:tr>
    </w:tbl>
    <w:p w14:paraId="789AA2B1" w14:textId="69C324DD" w:rsidR="00FA7DE3" w:rsidRDefault="00897425" w:rsidP="00406CDA">
      <w:pPr>
        <w:jc w:val="center"/>
      </w:pPr>
      <w:r>
        <w:rPr>
          <w:noProof/>
          <w:lang w:eastAsia="ja-JP"/>
        </w:rPr>
        <w:drawing>
          <wp:anchor distT="0" distB="0" distL="114300" distR="114300" simplePos="0" relativeHeight="251658240" behindDoc="1" locked="0" layoutInCell="1" allowOverlap="1" wp14:anchorId="0CC8249E" wp14:editId="056A6C3B">
            <wp:simplePos x="0" y="0"/>
            <wp:positionH relativeFrom="column">
              <wp:posOffset>-561975</wp:posOffset>
            </wp:positionH>
            <wp:positionV relativeFrom="paragraph">
              <wp:posOffset>-200025</wp:posOffset>
            </wp:positionV>
            <wp:extent cx="6200775" cy="906145"/>
            <wp:effectExtent l="0" t="0" r="0" b="0"/>
            <wp:wrapNone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35"/>
                    <a:stretch/>
                  </pic:blipFill>
                  <pic:spPr>
                    <a:xfrm>
                      <a:off x="0" y="0"/>
                      <a:ext cx="620077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E0451">
        <w:softHyphen/>
      </w:r>
      <w:r w:rsidR="00AE0451">
        <w:softHyphen/>
      </w:r>
    </w:p>
    <w:bookmarkEnd w:id="0"/>
    <w:p w14:paraId="55DBBBDE" w14:textId="7DD181DF" w:rsidR="00923B0F" w:rsidRDefault="00923B0F" w:rsidP="00960B67"/>
    <w:tbl>
      <w:tblPr>
        <w:tblpPr w:leftFromText="180" w:rightFromText="180" w:vertAnchor="text" w:horzAnchor="page" w:tblpX="433" w:tblpY="15599"/>
        <w:tblW w:w="6362" w:type="dxa"/>
        <w:tblLook w:val="04A0" w:firstRow="1" w:lastRow="0" w:firstColumn="1" w:lastColumn="0" w:noHBand="0" w:noVBand="1"/>
      </w:tblPr>
      <w:tblGrid>
        <w:gridCol w:w="1165"/>
        <w:gridCol w:w="2827"/>
        <w:gridCol w:w="800"/>
        <w:gridCol w:w="638"/>
        <w:gridCol w:w="956"/>
      </w:tblGrid>
      <w:tr w:rsidR="00865E10" w14:paraId="240389B1" w14:textId="77777777" w:rsidTr="00073A7A">
        <w:trPr>
          <w:gridAfter w:val="1"/>
          <w:wAfter w:w="955" w:type="dxa"/>
          <w:trHeight w:val="256"/>
        </w:trPr>
        <w:tc>
          <w:tcPr>
            <w:tcW w:w="5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4F44F8A4" w14:textId="4702D439" w:rsidR="00865E10" w:rsidRDefault="00865E10" w:rsidP="00073A7A">
            <w:pPr>
              <w:spacing w:after="0" w:line="240" w:lineRule="auto"/>
              <w:jc w:val="both"/>
              <w:rPr>
                <w:rFonts w:ascii="Arila" w:eastAsia="Times New Roman" w:hAnsi="Arila" w:cs="Calibri"/>
                <w:b/>
                <w:bCs/>
                <w:color w:val="000000"/>
                <w:sz w:val="20"/>
                <w:szCs w:val="20"/>
              </w:rPr>
            </w:pPr>
            <w:r w:rsidRPr="00800DAF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20"/>
              </w:rPr>
              <w:t>SY:                                      SUMMER</w:t>
            </w:r>
            <w:r w:rsidR="00073A7A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20"/>
              </w:rPr>
              <w:t xml:space="preserve"> - </w:t>
            </w:r>
            <w:r w:rsidR="00390A9C">
              <w:rPr>
                <w:rFonts w:ascii="Arila" w:eastAsia="Times New Roman" w:hAnsi="Arila" w:cs="Calibri"/>
                <w:b/>
                <w:bCs/>
                <w:color w:val="305496"/>
                <w:sz w:val="16"/>
                <w:szCs w:val="16"/>
              </w:rPr>
              <w:t>2023</w:t>
            </w:r>
          </w:p>
        </w:tc>
      </w:tr>
      <w:tr w:rsidR="00865E10" w14:paraId="08C7D3F7" w14:textId="77777777" w:rsidTr="00073A7A">
        <w:trPr>
          <w:trHeight w:val="265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6042C" w14:textId="3A48AF5E" w:rsidR="00865E10" w:rsidRPr="0047192C" w:rsidRDefault="0047192C" w:rsidP="00073A7A">
            <w:pPr>
              <w:spacing w:after="0" w:line="240" w:lineRule="auto"/>
              <w:rPr>
                <w:rFonts w:ascii="Arila" w:eastAsia="Times New Roman" w:hAnsi="Arila" w:cs="Calibri"/>
                <w:b/>
                <w:bCs/>
                <w:color w:val="000000"/>
                <w:sz w:val="18"/>
                <w:szCs w:val="18"/>
              </w:rPr>
            </w:pPr>
            <w:r w:rsidRPr="0047192C">
              <w:rPr>
                <w:rFonts w:ascii="Arila" w:eastAsia="Times New Roman" w:hAnsi="Arila" w:cs="Calibri"/>
                <w:b/>
                <w:bCs/>
                <w:color w:val="000000"/>
                <w:sz w:val="18"/>
                <w:szCs w:val="18"/>
              </w:rPr>
              <w:t>SUB. CODE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AE0A7" w14:textId="20A28739" w:rsidR="00865E10" w:rsidRPr="0047192C" w:rsidRDefault="0047192C" w:rsidP="00073A7A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8"/>
                <w:szCs w:val="18"/>
              </w:rPr>
            </w:pPr>
            <w:r w:rsidRPr="0047192C">
              <w:rPr>
                <w:rFonts w:ascii="Arila" w:eastAsia="Times New Roman" w:hAnsi="Arila" w:cs="Calibri"/>
                <w:b/>
                <w:bCs/>
                <w:color w:val="000000"/>
                <w:sz w:val="18"/>
                <w:szCs w:val="18"/>
              </w:rPr>
              <w:t xml:space="preserve"> SUBJECT DESCRIPTION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94A40" w14:textId="6BB21480" w:rsidR="00865E10" w:rsidRPr="0047192C" w:rsidRDefault="0047192C" w:rsidP="00073A7A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8"/>
                <w:szCs w:val="18"/>
              </w:rPr>
            </w:pPr>
            <w:r w:rsidRPr="0047192C">
              <w:rPr>
                <w:rFonts w:ascii="Arila" w:eastAsia="Times New Roman" w:hAnsi="Arila" w:cs="Calibri"/>
                <w:b/>
                <w:bCs/>
                <w:color w:val="000000"/>
                <w:sz w:val="18"/>
                <w:szCs w:val="18"/>
              </w:rPr>
              <w:t>GRADE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23C16" w14:textId="3E02283E" w:rsidR="00865E10" w:rsidRPr="0047192C" w:rsidRDefault="0047192C" w:rsidP="00073A7A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8"/>
                <w:szCs w:val="18"/>
              </w:rPr>
            </w:pPr>
            <w:r w:rsidRPr="0047192C">
              <w:rPr>
                <w:rFonts w:ascii="Arila" w:eastAsia="Times New Roman" w:hAnsi="Arila" w:cs="Calibri"/>
                <w:b/>
                <w:bCs/>
                <w:color w:val="000000"/>
                <w:sz w:val="18"/>
                <w:szCs w:val="18"/>
              </w:rPr>
              <w:t>UNIT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17F2BB" w14:textId="77777777" w:rsidR="00865E10" w:rsidRDefault="00865E10" w:rsidP="00073A7A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</w:tr>
      <w:tr w:rsidR="00865E10" w14:paraId="5D7701CA" w14:textId="77777777" w:rsidTr="00073A7A">
        <w:trPr>
          <w:trHeight w:val="256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B7103" w14:textId="47A4DCD3" w:rsidR="00865E10" w:rsidRDefault="0047192C" w:rsidP="00073A7A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  <w:r w:rsidRPr="0047192C">
              <w:rPr>
                <w:rFonts w:ascii="Arila" w:eastAsia="Times New Roman" w:hAnsi="Arila" w:cs="Calibri"/>
                <w:color w:val="000000"/>
                <w:sz w:val="18"/>
                <w:szCs w:val="18"/>
              </w:rPr>
              <w:t>CCS114A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B6877" w14:textId="2262E3DD" w:rsidR="00865E10" w:rsidRDefault="0047192C" w:rsidP="00073A7A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  <w:r>
              <w:rPr>
                <w:rFonts w:ascii="Arila" w:eastAsia="Times New Roman" w:hAnsi="Arila" w:cs="Calibri"/>
                <w:color w:val="000000"/>
                <w:sz w:val="18"/>
                <w:szCs w:val="18"/>
              </w:rPr>
              <w:t xml:space="preserve">PRACTICUM </w:t>
            </w:r>
            <w:r w:rsidR="00032571">
              <w:rPr>
                <w:rFonts w:ascii="Arila" w:eastAsia="Times New Roman" w:hAnsi="Aril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3781E" w14:textId="77777777" w:rsidR="00865E10" w:rsidRDefault="00865E10" w:rsidP="00073A7A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3FD66" w14:textId="0AD203E0" w:rsidR="00865E10" w:rsidRPr="00E2090B" w:rsidRDefault="00865E10" w:rsidP="00073A7A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AD1E7B" w14:textId="77777777" w:rsidR="00865E10" w:rsidRDefault="00865E10" w:rsidP="00073A7A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</w:tr>
      <w:tr w:rsidR="00865E10" w14:paraId="0E7D5720" w14:textId="77777777" w:rsidTr="00073A7A">
        <w:trPr>
          <w:trHeight w:val="265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C898F" w14:textId="77777777" w:rsidR="00865E10" w:rsidRDefault="00865E10" w:rsidP="00073A7A">
            <w:pPr>
              <w:spacing w:after="0" w:line="240" w:lineRule="auto"/>
              <w:rPr>
                <w:rFonts w:ascii="Arila" w:eastAsia="Times New Roman" w:hAnsi="Arila" w:cs="Calibri"/>
                <w:color w:val="000000"/>
              </w:rPr>
            </w:pPr>
            <w:r>
              <w:rPr>
                <w:rFonts w:ascii="Arila" w:eastAsia="Times New Roman" w:hAnsi="Arila" w:cs="Calibri"/>
                <w:color w:val="000000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6115B" w14:textId="77777777" w:rsidR="00865E10" w:rsidRPr="00A21F99" w:rsidRDefault="00865E10" w:rsidP="00073A7A">
            <w:pPr>
              <w:spacing w:after="0" w:line="240" w:lineRule="auto"/>
              <w:jc w:val="right"/>
              <w:rPr>
                <w:rFonts w:ascii="Arila" w:eastAsia="Times New Roman" w:hAnsi="Arila" w:cs="Calibri"/>
                <w:b/>
                <w:color w:val="FF0000"/>
                <w:sz w:val="16"/>
                <w:szCs w:val="16"/>
              </w:rPr>
            </w:pPr>
            <w:r w:rsidRPr="00A21F99">
              <w:rPr>
                <w:rFonts w:ascii="Arila" w:eastAsia="Times New Roman" w:hAnsi="Arila" w:cs="Calibri"/>
                <w:b/>
                <w:color w:val="FF0000"/>
                <w:sz w:val="18"/>
                <w:szCs w:val="16"/>
              </w:rPr>
              <w:t>TOTAL: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4CB2B" w14:textId="77777777" w:rsidR="00865E10" w:rsidRPr="00E2090B" w:rsidRDefault="00865E10" w:rsidP="00073A7A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8"/>
                <w:szCs w:val="18"/>
              </w:rPr>
            </w:pPr>
            <w:r w:rsidRPr="00E2090B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2F4CF" w14:textId="2057F592" w:rsidR="00865E10" w:rsidRPr="00E2090B" w:rsidRDefault="00865E10" w:rsidP="00073A7A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7667EA" w14:textId="77777777" w:rsidR="00865E10" w:rsidRDefault="00865E10" w:rsidP="00073A7A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272"/>
        <w:tblW w:w="11361" w:type="dxa"/>
        <w:tblLook w:val="04A0" w:firstRow="1" w:lastRow="0" w:firstColumn="1" w:lastColumn="0" w:noHBand="0" w:noVBand="1"/>
      </w:tblPr>
      <w:tblGrid>
        <w:gridCol w:w="1356"/>
        <w:gridCol w:w="1329"/>
        <w:gridCol w:w="2228"/>
        <w:gridCol w:w="1899"/>
        <w:gridCol w:w="1017"/>
        <w:gridCol w:w="1762"/>
        <w:gridCol w:w="1770"/>
      </w:tblGrid>
      <w:tr w:rsidR="001E61A4" w:rsidRPr="00406CDA" w14:paraId="4C437089" w14:textId="77777777" w:rsidTr="00F61C96">
        <w:trPr>
          <w:trHeight w:val="44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CA6D" w14:textId="20D1D400" w:rsidR="001E61A4" w:rsidRPr="00256839" w:rsidRDefault="001E61A4" w:rsidP="001E6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68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ME: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A046" w14:textId="2774A7BD" w:rsidR="001E61A4" w:rsidRPr="00256839" w:rsidRDefault="000C77FB" w:rsidP="001E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8"/>
              </w:rPr>
              <w:t>BULAWAN, CHRISTOPER M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6DD3" w14:textId="5401DA96" w:rsidR="001E61A4" w:rsidRPr="00256839" w:rsidRDefault="001E61A4" w:rsidP="001E6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68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URSE/YR/SEC: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3409" w14:textId="717EFF49" w:rsidR="001E61A4" w:rsidRPr="00256839" w:rsidRDefault="000C77FB" w:rsidP="001E61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BSCS </w:t>
            </w:r>
            <w:r w:rsidR="00D8573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04D3" w14:textId="166E1381" w:rsidR="001E61A4" w:rsidRPr="00256839" w:rsidRDefault="001E61A4" w:rsidP="001E6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68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TACTNO: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03FE65" w14:textId="28020A90" w:rsidR="001E61A4" w:rsidRPr="00256839" w:rsidRDefault="000C77FB" w:rsidP="001E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770BE">
              <w:rPr>
                <w:rFonts w:ascii="Times New Roman" w:eastAsia="Times New Roman" w:hAnsi="Times New Roman" w:cs="Times New Roman"/>
                <w:color w:val="000000"/>
                <w:szCs w:val="18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Cs w:val="18"/>
              </w:rPr>
              <w:t>215486274</w:t>
            </w:r>
          </w:p>
        </w:tc>
      </w:tr>
      <w:tr w:rsidR="001E61A4" w:rsidRPr="00406CDA" w14:paraId="48D1BCFC" w14:textId="77777777" w:rsidTr="00032571">
        <w:trPr>
          <w:trHeight w:val="28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1DBF" w14:textId="1032D428" w:rsidR="001E61A4" w:rsidRPr="00256839" w:rsidRDefault="001E61A4" w:rsidP="001E6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68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DDRESS:</w:t>
            </w:r>
          </w:p>
        </w:tc>
        <w:tc>
          <w:tcPr>
            <w:tcW w:w="6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0A65" w14:textId="57DB1326" w:rsidR="001E61A4" w:rsidRPr="00256839" w:rsidRDefault="000C77FB" w:rsidP="0003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HA CAMARIN RESIDENCE 1, BUILDING I UNIT 1-23 CAMARIN CAL. CITY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8EA5" w14:textId="3C5BCE49" w:rsidR="001E61A4" w:rsidRPr="00256839" w:rsidRDefault="001E61A4" w:rsidP="001E6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68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TUDENT NO: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13347F" w14:textId="2E43A0E4" w:rsidR="001E61A4" w:rsidRPr="00256839" w:rsidRDefault="000C77FB" w:rsidP="0003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1" w:name="_Hlk62225939"/>
            <w:r w:rsidRPr="00C770BE">
              <w:rPr>
                <w:rFonts w:ascii="Times New Roman" w:eastAsia="Times New Roman" w:hAnsi="Times New Roman" w:cs="Times New Roman"/>
                <w:color w:val="000000"/>
                <w:szCs w:val="18"/>
              </w:rPr>
              <w:t>2020</w:t>
            </w:r>
            <w:bookmarkEnd w:id="1"/>
            <w:r>
              <w:rPr>
                <w:rFonts w:ascii="Times New Roman" w:eastAsia="Times New Roman" w:hAnsi="Times New Roman" w:cs="Times New Roman"/>
                <w:color w:val="000000"/>
                <w:szCs w:val="18"/>
              </w:rPr>
              <w:t>1859-N</w:t>
            </w:r>
          </w:p>
        </w:tc>
      </w:tr>
      <w:tr w:rsidR="001E61A4" w:rsidRPr="00406CDA" w14:paraId="6EF078C0" w14:textId="77777777" w:rsidTr="00032571">
        <w:trPr>
          <w:trHeight w:val="233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E903" w14:textId="05D0E5E1" w:rsidR="001E61A4" w:rsidRPr="00256839" w:rsidRDefault="001E61A4" w:rsidP="001E6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68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IRTHDAY: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6ED48" w14:textId="4284850E" w:rsidR="001E61A4" w:rsidRPr="00256839" w:rsidRDefault="000C77FB" w:rsidP="001E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RIL 16, 2002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D126" w14:textId="5AC85DDF" w:rsidR="001E61A4" w:rsidRPr="00256839" w:rsidRDefault="001E61A4" w:rsidP="001E6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68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IRTHPLACE:</w:t>
            </w:r>
          </w:p>
        </w:tc>
        <w:tc>
          <w:tcPr>
            <w:tcW w:w="4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9186" w14:textId="21DC3A97" w:rsidR="001E61A4" w:rsidRPr="00256839" w:rsidRDefault="000C77FB" w:rsidP="001E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QUEZON CITY</w:t>
            </w:r>
          </w:p>
        </w:tc>
      </w:tr>
      <w:tr w:rsidR="000C77FB" w:rsidRPr="00406CDA" w14:paraId="0AF6F6F4" w14:textId="77777777" w:rsidTr="00032571">
        <w:trPr>
          <w:trHeight w:val="258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4B00" w14:textId="11BE3BEC" w:rsidR="000C77FB" w:rsidRPr="00256839" w:rsidRDefault="000C77FB" w:rsidP="000C7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68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LEMENTARY SCHOOL:</w:t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AEC2E" w14:textId="503AA822" w:rsidR="000C77FB" w:rsidRPr="00256839" w:rsidRDefault="000C77FB" w:rsidP="000C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8"/>
              </w:rPr>
              <w:t>CAMARIN</w:t>
            </w:r>
            <w:r w:rsidRPr="00C770BE">
              <w:rPr>
                <w:rFonts w:ascii="Times New Roman" w:eastAsia="Times New Roman" w:hAnsi="Times New Roman" w:cs="Times New Roman"/>
                <w:color w:val="000000"/>
                <w:szCs w:val="18"/>
              </w:rPr>
              <w:t xml:space="preserve"> ELEMENTARY SCHOOL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8EDA" w14:textId="5E11A15B" w:rsidR="000C77FB" w:rsidRPr="00256839" w:rsidRDefault="000C77FB" w:rsidP="000C7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68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YR GRADUATED: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7C41DA" w14:textId="1243041B" w:rsidR="000C77FB" w:rsidRPr="00256839" w:rsidRDefault="000C77FB" w:rsidP="000C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770BE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18"/>
              </w:rPr>
              <w:t>2014</w:t>
            </w:r>
          </w:p>
        </w:tc>
      </w:tr>
      <w:tr w:rsidR="000C77FB" w:rsidRPr="00406CDA" w14:paraId="4E92CC22" w14:textId="77777777" w:rsidTr="00032571">
        <w:trPr>
          <w:trHeight w:val="185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AF4E" w14:textId="6AB19EEA" w:rsidR="000C77FB" w:rsidRPr="00256839" w:rsidRDefault="000C77FB" w:rsidP="000C7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68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IGH SCHOOL:</w:t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E13CF" w14:textId="6ADFFA22" w:rsidR="000C77FB" w:rsidRPr="00256839" w:rsidRDefault="000C77FB" w:rsidP="000C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8"/>
              </w:rPr>
              <w:t>CAMARIN</w:t>
            </w:r>
            <w:r w:rsidRPr="00C770BE">
              <w:rPr>
                <w:rFonts w:ascii="Times New Roman" w:eastAsia="Times New Roman" w:hAnsi="Times New Roman" w:cs="Times New Roman"/>
                <w:color w:val="000000"/>
                <w:szCs w:val="18"/>
              </w:rPr>
              <w:t xml:space="preserve"> HIGH SCHOOL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C930" w14:textId="2E22BB95" w:rsidR="000C77FB" w:rsidRPr="00256839" w:rsidRDefault="000C77FB" w:rsidP="000C7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68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YR GRADUATED: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24F9E0" w14:textId="30014019" w:rsidR="000C77FB" w:rsidRPr="00256839" w:rsidRDefault="000C77FB" w:rsidP="000C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770BE">
              <w:rPr>
                <w:rFonts w:ascii="Times New Roman" w:eastAsia="Times New Roman" w:hAnsi="Times New Roman" w:cs="Times New Roman"/>
                <w:color w:val="000000"/>
                <w:szCs w:val="18"/>
              </w:rPr>
              <w:t>2018</w:t>
            </w:r>
          </w:p>
        </w:tc>
      </w:tr>
      <w:tr w:rsidR="00D85738" w:rsidRPr="00406CDA" w14:paraId="266704E1" w14:textId="77777777" w:rsidTr="00032571">
        <w:trPr>
          <w:trHeight w:val="185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D6A5B" w14:textId="5D4D376F" w:rsidR="00D85738" w:rsidRPr="00256839" w:rsidRDefault="00D85738" w:rsidP="000C7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SENIOR HIGH SCHOOL: </w:t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5FE72" w14:textId="755E7033" w:rsidR="00D85738" w:rsidRDefault="00D85738" w:rsidP="000C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8"/>
              </w:rPr>
              <w:t>MYSTICAL ROSE SCHOOL OF CALOOCAN INC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F5002" w14:textId="7EFAA274" w:rsidR="00D85738" w:rsidRPr="00256839" w:rsidRDefault="00D85738" w:rsidP="000C7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YR GRADUATED: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9D021D" w14:textId="59812B96" w:rsidR="00D85738" w:rsidRPr="00C770BE" w:rsidRDefault="00D85738" w:rsidP="000C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8"/>
              </w:rPr>
              <w:t>2020</w:t>
            </w:r>
          </w:p>
        </w:tc>
      </w:tr>
    </w:tbl>
    <w:tbl>
      <w:tblPr>
        <w:tblpPr w:leftFromText="180" w:rightFromText="180" w:vertAnchor="page" w:horzAnchor="margin" w:tblpXSpec="center" w:tblpY="3901"/>
        <w:tblW w:w="11368" w:type="dxa"/>
        <w:tblLook w:val="04A0" w:firstRow="1" w:lastRow="0" w:firstColumn="1" w:lastColumn="0" w:noHBand="0" w:noVBand="1"/>
      </w:tblPr>
      <w:tblGrid>
        <w:gridCol w:w="1253"/>
        <w:gridCol w:w="2875"/>
        <w:gridCol w:w="735"/>
        <w:gridCol w:w="592"/>
        <w:gridCol w:w="222"/>
        <w:gridCol w:w="1150"/>
        <w:gridCol w:w="2990"/>
        <w:gridCol w:w="780"/>
        <w:gridCol w:w="771"/>
      </w:tblGrid>
      <w:tr w:rsidR="00032571" w:rsidRPr="00933489" w14:paraId="773A73FA" w14:textId="77777777" w:rsidTr="00032571">
        <w:trPr>
          <w:trHeight w:val="248"/>
        </w:trPr>
        <w:tc>
          <w:tcPr>
            <w:tcW w:w="11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A443F3B" w14:textId="605E5775" w:rsidR="00032571" w:rsidRPr="00EB7FB3" w:rsidRDefault="00032571" w:rsidP="00032571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EB7FB3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 xml:space="preserve">FIRST YEAR | S.Y.: </w:t>
            </w:r>
            <w:r w:rsidR="00390A9C">
              <w:rPr>
                <w:rFonts w:ascii="Arila" w:eastAsia="Times New Roman" w:hAnsi="Arila" w:cs="Calibri"/>
                <w:b/>
                <w:bCs/>
                <w:color w:val="305496"/>
                <w:sz w:val="16"/>
                <w:szCs w:val="16"/>
              </w:rPr>
              <w:t>2020-2021</w:t>
            </w:r>
          </w:p>
        </w:tc>
      </w:tr>
      <w:tr w:rsidR="00032571" w:rsidRPr="00933489" w14:paraId="5403D19C" w14:textId="77777777" w:rsidTr="00032571">
        <w:trPr>
          <w:trHeight w:val="115"/>
        </w:trPr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2AD8" w14:textId="77777777" w:rsidR="00032571" w:rsidRPr="00E20EB8" w:rsidRDefault="00032571" w:rsidP="00032571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E20EB8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FIRST SEMESTER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5F0A" w14:textId="77777777" w:rsidR="00032571" w:rsidRPr="00E20EB8" w:rsidRDefault="00032571" w:rsidP="00032571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E20EB8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Sec.: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A972" w14:textId="77777777" w:rsidR="00032571" w:rsidRPr="00E20EB8" w:rsidRDefault="00032571" w:rsidP="00032571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E20EB8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B57B4" w14:textId="77777777" w:rsidR="00032571" w:rsidRPr="00E20EB8" w:rsidRDefault="00032571" w:rsidP="00032571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4D55" w14:textId="77777777" w:rsidR="00032571" w:rsidRPr="00E20EB8" w:rsidRDefault="00032571" w:rsidP="00032571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E20EB8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SECOND SEMESTER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B7E2" w14:textId="77777777" w:rsidR="00032571" w:rsidRPr="00E20EB8" w:rsidRDefault="00032571" w:rsidP="00032571">
            <w:pPr>
              <w:spacing w:after="0" w:line="240" w:lineRule="auto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E20EB8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Sec.: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1245" w14:textId="77777777" w:rsidR="00032571" w:rsidRPr="00E20EB8" w:rsidRDefault="00032571" w:rsidP="00032571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E20EB8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A</w:t>
            </w:r>
          </w:p>
        </w:tc>
      </w:tr>
      <w:tr w:rsidR="00032571" w:rsidRPr="00933489" w14:paraId="5BD31DCE" w14:textId="77777777" w:rsidTr="00032571">
        <w:trPr>
          <w:trHeight w:val="248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20EB" w14:textId="77777777" w:rsidR="00032571" w:rsidRPr="00933489" w:rsidRDefault="00032571" w:rsidP="00032571">
            <w:pPr>
              <w:spacing w:after="0" w:line="240" w:lineRule="auto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933489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SUB. CODE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A9A5" w14:textId="77777777" w:rsidR="00032571" w:rsidRPr="00E20EB8" w:rsidRDefault="00032571" w:rsidP="00032571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E20EB8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SUBJECT DECRIPTION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E35B" w14:textId="77777777" w:rsidR="00032571" w:rsidRPr="00E20EB8" w:rsidRDefault="00032571" w:rsidP="00032571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E20EB8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GRADE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C751" w14:textId="77777777" w:rsidR="00032571" w:rsidRPr="00E20EB8" w:rsidRDefault="00032571" w:rsidP="00032571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E20EB8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UNI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D3D2E" w14:textId="77777777" w:rsidR="00032571" w:rsidRPr="00E20EB8" w:rsidRDefault="00032571" w:rsidP="00032571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BD84" w14:textId="77777777" w:rsidR="00032571" w:rsidRPr="00E20EB8" w:rsidRDefault="00032571" w:rsidP="00032571">
            <w:pPr>
              <w:spacing w:after="0" w:line="240" w:lineRule="auto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E20EB8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SUB. CODE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4672" w14:textId="77777777" w:rsidR="00032571" w:rsidRPr="00E20EB8" w:rsidRDefault="00032571" w:rsidP="00032571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E20EB8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SUBJECT DECRIPTION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66EB" w14:textId="77777777" w:rsidR="00032571" w:rsidRPr="00E20EB8" w:rsidRDefault="00032571" w:rsidP="00032571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E20EB8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GRADE: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279A" w14:textId="77777777" w:rsidR="00032571" w:rsidRPr="00E20EB8" w:rsidRDefault="00032571" w:rsidP="00032571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E20EB8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UNIT</w:t>
            </w:r>
          </w:p>
        </w:tc>
      </w:tr>
      <w:tr w:rsidR="000C77FB" w:rsidRPr="00933489" w14:paraId="0F878BB1" w14:textId="77777777" w:rsidTr="00032571">
        <w:trPr>
          <w:trHeight w:val="248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B4007" w14:textId="30F966E1" w:rsidR="000C77FB" w:rsidRPr="002A0C36" w:rsidRDefault="000C77FB" w:rsidP="000C77FB">
            <w:pPr>
              <w:spacing w:after="0" w:line="240" w:lineRule="auto"/>
              <w:rPr>
                <w:rFonts w:ascii="Arila" w:eastAsia="Times New Roman" w:hAnsi="Arila" w:cs="Times New Roman"/>
                <w:color w:val="000000"/>
                <w:sz w:val="16"/>
                <w:szCs w:val="16"/>
              </w:rPr>
            </w:pPr>
            <w:r w:rsidRPr="002A0C36">
              <w:rPr>
                <w:rFonts w:ascii="Arila" w:hAnsi="Arila" w:cs="Times New Roman"/>
                <w:sz w:val="20"/>
                <w:szCs w:val="20"/>
              </w:rPr>
              <w:t>GEC 002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41E5E" w14:textId="3045A607" w:rsidR="000C77FB" w:rsidRPr="002A0C36" w:rsidRDefault="000C77FB" w:rsidP="000C77FB">
            <w:pPr>
              <w:spacing w:after="0" w:line="240" w:lineRule="auto"/>
              <w:rPr>
                <w:rFonts w:ascii="Arila" w:eastAsia="Times New Roman" w:hAnsi="Arila" w:cs="Times New Roman"/>
                <w:color w:val="000000"/>
                <w:sz w:val="16"/>
                <w:szCs w:val="16"/>
              </w:rPr>
            </w:pPr>
            <w:r w:rsidRPr="002A0C36">
              <w:rPr>
                <w:rFonts w:ascii="Arila" w:hAnsi="Arila" w:cs="Times New Roman"/>
                <w:sz w:val="20"/>
                <w:szCs w:val="20"/>
              </w:rPr>
              <w:t xml:space="preserve">Readings in Philippines history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DBD1D" w14:textId="7AFF2DC9" w:rsidR="000C77FB" w:rsidRPr="002A0C36" w:rsidRDefault="000C77FB" w:rsidP="000C77FB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2A0C36">
              <w:rPr>
                <w:rFonts w:ascii="Arila" w:hAnsi="Arila"/>
                <w:sz w:val="20"/>
                <w:szCs w:val="20"/>
              </w:rPr>
              <w:t>2.2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CC785" w14:textId="68CAA197" w:rsidR="000C77FB" w:rsidRPr="002A0C36" w:rsidRDefault="000C77FB" w:rsidP="000C77FB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2A0C36">
              <w:rPr>
                <w:rFonts w:ascii="Arila" w:hAnsi="Arila"/>
                <w:sz w:val="20"/>
                <w:szCs w:val="20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F05D2" w14:textId="1F41E6A4" w:rsidR="000C77FB" w:rsidRPr="00256839" w:rsidRDefault="000C77FB" w:rsidP="000C77FB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F0E39" w14:textId="3127DE33" w:rsidR="000C77FB" w:rsidRPr="002A0C36" w:rsidRDefault="000C77FB" w:rsidP="000C77FB">
            <w:pPr>
              <w:spacing w:after="0" w:line="240" w:lineRule="auto"/>
              <w:rPr>
                <w:rFonts w:ascii="Arila" w:eastAsia="Times New Roman" w:hAnsi="Arila" w:cs="Times New Roman"/>
                <w:color w:val="000000"/>
                <w:sz w:val="16"/>
                <w:szCs w:val="16"/>
              </w:rPr>
            </w:pPr>
            <w:r w:rsidRPr="002A0C36">
              <w:rPr>
                <w:rFonts w:ascii="Arila" w:hAnsi="Arila" w:cs="Times New Roman"/>
                <w:color w:val="000000"/>
                <w:sz w:val="20"/>
                <w:szCs w:val="20"/>
              </w:rPr>
              <w:t>LIT 001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17EBE" w14:textId="25995A24" w:rsidR="000C77FB" w:rsidRPr="002A0C36" w:rsidRDefault="000C77FB" w:rsidP="000C77FB">
            <w:pPr>
              <w:spacing w:after="0" w:line="240" w:lineRule="auto"/>
              <w:rPr>
                <w:rFonts w:ascii="Arila" w:eastAsia="Times New Roman" w:hAnsi="Arila" w:cs="Times New Roman"/>
                <w:color w:val="000000"/>
                <w:sz w:val="16"/>
                <w:szCs w:val="16"/>
              </w:rPr>
            </w:pPr>
            <w:r w:rsidRPr="002A0C36">
              <w:rPr>
                <w:rFonts w:ascii="Arila" w:hAnsi="Arila" w:cs="Times New Roman"/>
                <w:color w:val="000000"/>
                <w:sz w:val="20"/>
                <w:szCs w:val="20"/>
              </w:rPr>
              <w:t>Philippine Literature in Englis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8174B" w14:textId="0723E143" w:rsidR="000C77FB" w:rsidRPr="002A0C36" w:rsidRDefault="000C77FB" w:rsidP="000C77FB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2A0C36">
              <w:rPr>
                <w:rFonts w:ascii="Arila" w:hAnsi="Arila"/>
                <w:sz w:val="20"/>
                <w:szCs w:val="20"/>
              </w:rPr>
              <w:t>1.2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24AAD" w14:textId="48C2C13D" w:rsidR="000C77FB" w:rsidRPr="002A0C36" w:rsidRDefault="000C77FB" w:rsidP="000C77FB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2A0C36">
              <w:rPr>
                <w:rFonts w:ascii="Arila" w:hAnsi="Arila"/>
                <w:sz w:val="20"/>
                <w:szCs w:val="20"/>
              </w:rPr>
              <w:t>3</w:t>
            </w:r>
          </w:p>
        </w:tc>
      </w:tr>
      <w:tr w:rsidR="000C77FB" w:rsidRPr="00933489" w14:paraId="3646FDA6" w14:textId="77777777" w:rsidTr="00032571">
        <w:trPr>
          <w:trHeight w:val="248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6CBA8" w14:textId="135F3AAE" w:rsidR="000C77FB" w:rsidRPr="002A0C36" w:rsidRDefault="000C77FB" w:rsidP="000C77FB">
            <w:pPr>
              <w:spacing w:after="0" w:line="240" w:lineRule="auto"/>
              <w:rPr>
                <w:rFonts w:ascii="Arila" w:eastAsia="Times New Roman" w:hAnsi="Arila" w:cs="Times New Roman"/>
                <w:color w:val="000000"/>
                <w:sz w:val="16"/>
                <w:szCs w:val="16"/>
              </w:rPr>
            </w:pPr>
            <w:r w:rsidRPr="002A0C36">
              <w:rPr>
                <w:rFonts w:ascii="Arila" w:hAnsi="Arila" w:cs="Times New Roman"/>
                <w:sz w:val="20"/>
                <w:szCs w:val="20"/>
              </w:rPr>
              <w:t>GEC 003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FDB60" w14:textId="3B444C04" w:rsidR="000C77FB" w:rsidRPr="002A0C36" w:rsidRDefault="000C77FB" w:rsidP="000C77FB">
            <w:pPr>
              <w:spacing w:after="0" w:line="240" w:lineRule="auto"/>
              <w:rPr>
                <w:rFonts w:ascii="Arila" w:eastAsia="Times New Roman" w:hAnsi="Arila" w:cs="Times New Roman"/>
                <w:color w:val="000000"/>
                <w:sz w:val="16"/>
                <w:szCs w:val="16"/>
              </w:rPr>
            </w:pPr>
            <w:r w:rsidRPr="002A0C36">
              <w:rPr>
                <w:rFonts w:ascii="Arila" w:hAnsi="Arila" w:cs="Times New Roman"/>
                <w:sz w:val="20"/>
                <w:szCs w:val="20"/>
              </w:rPr>
              <w:t>The Contemporary World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FC891" w14:textId="46250C5F" w:rsidR="000C77FB" w:rsidRPr="002A0C36" w:rsidRDefault="000C77FB" w:rsidP="000C77FB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2A0C36">
              <w:rPr>
                <w:rFonts w:ascii="Arila" w:hAnsi="Arila"/>
                <w:sz w:val="20"/>
                <w:szCs w:val="20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E4295" w14:textId="5872CC06" w:rsidR="000C77FB" w:rsidRPr="002A0C36" w:rsidRDefault="000C77FB" w:rsidP="000C77FB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2A0C36">
              <w:rPr>
                <w:rFonts w:ascii="Arila" w:hAnsi="Arila"/>
                <w:sz w:val="20"/>
                <w:szCs w:val="20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DD3B26" w14:textId="77777777" w:rsidR="000C77FB" w:rsidRPr="00256839" w:rsidRDefault="000C77FB" w:rsidP="000C77FB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305A9" w14:textId="1C2AB770" w:rsidR="000C77FB" w:rsidRPr="002A0C36" w:rsidRDefault="000C77FB" w:rsidP="000C77FB">
            <w:pPr>
              <w:spacing w:after="0" w:line="240" w:lineRule="auto"/>
              <w:rPr>
                <w:rFonts w:ascii="Arila" w:eastAsia="Times New Roman" w:hAnsi="Arila" w:cs="Times New Roman"/>
                <w:color w:val="000000"/>
                <w:sz w:val="16"/>
                <w:szCs w:val="16"/>
              </w:rPr>
            </w:pPr>
            <w:r w:rsidRPr="002A0C36">
              <w:rPr>
                <w:rFonts w:ascii="Arila" w:hAnsi="Arila" w:cs="Times New Roman"/>
                <w:color w:val="000000"/>
                <w:sz w:val="20"/>
                <w:szCs w:val="20"/>
              </w:rPr>
              <w:t>PR 001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CEA9B" w14:textId="04405EA9" w:rsidR="000C77FB" w:rsidRPr="002A0C36" w:rsidRDefault="000C77FB" w:rsidP="000C77FB">
            <w:pPr>
              <w:spacing w:after="0" w:line="240" w:lineRule="auto"/>
              <w:rPr>
                <w:rFonts w:ascii="Arila" w:eastAsia="Times New Roman" w:hAnsi="Arila" w:cs="Times New Roman"/>
                <w:color w:val="000000"/>
                <w:sz w:val="16"/>
                <w:szCs w:val="16"/>
              </w:rPr>
            </w:pPr>
            <w:r w:rsidRPr="002A0C36">
              <w:rPr>
                <w:rFonts w:ascii="Arila" w:hAnsi="Arila" w:cs="Times New Roman"/>
                <w:color w:val="000000"/>
                <w:sz w:val="20"/>
                <w:szCs w:val="20"/>
              </w:rPr>
              <w:t>College Algebr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0F75A" w14:textId="347C1C89" w:rsidR="000C77FB" w:rsidRPr="002A0C36" w:rsidRDefault="000C77FB" w:rsidP="000C77FB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2A0C36">
              <w:rPr>
                <w:rFonts w:ascii="Arila" w:hAnsi="Arila"/>
                <w:sz w:val="20"/>
                <w:szCs w:val="20"/>
              </w:rPr>
              <w:t>1.7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E16A2" w14:textId="25DF3ECD" w:rsidR="000C77FB" w:rsidRPr="002A0C36" w:rsidRDefault="000C77FB" w:rsidP="000C77FB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2A0C36">
              <w:rPr>
                <w:rFonts w:ascii="Arila" w:hAnsi="Arila"/>
                <w:sz w:val="20"/>
                <w:szCs w:val="20"/>
              </w:rPr>
              <w:t>3</w:t>
            </w:r>
          </w:p>
        </w:tc>
      </w:tr>
      <w:tr w:rsidR="000C77FB" w:rsidRPr="00933489" w14:paraId="5A9490B9" w14:textId="77777777" w:rsidTr="00032571">
        <w:trPr>
          <w:trHeight w:val="248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D9701" w14:textId="065C8567" w:rsidR="000C77FB" w:rsidRPr="002A0C36" w:rsidRDefault="000C77FB" w:rsidP="000C77FB">
            <w:pPr>
              <w:spacing w:after="0" w:line="240" w:lineRule="auto"/>
              <w:rPr>
                <w:rFonts w:ascii="Arila" w:eastAsia="Times New Roman" w:hAnsi="Arila" w:cs="Times New Roman"/>
                <w:color w:val="000000"/>
                <w:sz w:val="16"/>
                <w:szCs w:val="16"/>
              </w:rPr>
            </w:pPr>
            <w:r w:rsidRPr="002A0C36">
              <w:rPr>
                <w:rFonts w:ascii="Arila" w:hAnsi="Arila" w:cs="Times New Roman"/>
                <w:sz w:val="20"/>
                <w:szCs w:val="20"/>
              </w:rPr>
              <w:t>GEC 006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6E910" w14:textId="621C2889" w:rsidR="000C77FB" w:rsidRPr="002A0C36" w:rsidRDefault="000C77FB" w:rsidP="000C77FB">
            <w:pPr>
              <w:spacing w:after="0" w:line="240" w:lineRule="auto"/>
              <w:rPr>
                <w:rFonts w:ascii="Arila" w:eastAsia="Times New Roman" w:hAnsi="Arila" w:cs="Times New Roman"/>
                <w:color w:val="000000"/>
                <w:sz w:val="16"/>
                <w:szCs w:val="16"/>
              </w:rPr>
            </w:pPr>
            <w:r w:rsidRPr="002A0C36">
              <w:rPr>
                <w:rFonts w:ascii="Arila" w:hAnsi="Arila" w:cs="Times New Roman"/>
                <w:sz w:val="20"/>
                <w:szCs w:val="20"/>
              </w:rPr>
              <w:t>Art appreciation/aesthetics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7F3A3" w14:textId="6D4C0016" w:rsidR="000C77FB" w:rsidRPr="002A0C36" w:rsidRDefault="000C77FB" w:rsidP="000C77FB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2A0C36">
              <w:rPr>
                <w:rFonts w:ascii="Arila" w:hAnsi="Arila"/>
                <w:sz w:val="20"/>
                <w:szCs w:val="20"/>
              </w:rPr>
              <w:t>1.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A9279" w14:textId="43CF3BB5" w:rsidR="000C77FB" w:rsidRPr="002A0C36" w:rsidRDefault="000C77FB" w:rsidP="000C77FB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2A0C36">
              <w:rPr>
                <w:rFonts w:ascii="Arila" w:hAnsi="Arila"/>
                <w:sz w:val="20"/>
                <w:szCs w:val="20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21920" w14:textId="77777777" w:rsidR="000C77FB" w:rsidRPr="00256839" w:rsidRDefault="000C77FB" w:rsidP="000C77FB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AD36A" w14:textId="3E2B4351" w:rsidR="000C77FB" w:rsidRPr="002A0C36" w:rsidRDefault="000C77FB" w:rsidP="000C77FB">
            <w:pPr>
              <w:spacing w:after="0" w:line="240" w:lineRule="auto"/>
              <w:rPr>
                <w:rFonts w:ascii="Arila" w:eastAsia="Times New Roman" w:hAnsi="Arila" w:cs="Times New Roman"/>
                <w:color w:val="000000"/>
                <w:sz w:val="16"/>
                <w:szCs w:val="16"/>
              </w:rPr>
            </w:pPr>
            <w:r w:rsidRPr="002A0C36">
              <w:rPr>
                <w:rFonts w:ascii="Arila" w:hAnsi="Arila" w:cs="Times New Roman"/>
                <w:color w:val="000000"/>
                <w:sz w:val="20"/>
                <w:szCs w:val="20"/>
              </w:rPr>
              <w:t>PE 111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D6DD7" w14:textId="649803D0" w:rsidR="000C77FB" w:rsidRPr="002A0C36" w:rsidRDefault="000C77FB" w:rsidP="000C77FB">
            <w:pPr>
              <w:spacing w:after="0" w:line="240" w:lineRule="auto"/>
              <w:rPr>
                <w:rFonts w:ascii="Arila" w:eastAsia="Times New Roman" w:hAnsi="Arila" w:cs="Times New Roman"/>
                <w:color w:val="000000"/>
                <w:sz w:val="16"/>
                <w:szCs w:val="16"/>
              </w:rPr>
            </w:pPr>
            <w:r w:rsidRPr="002A0C36">
              <w:rPr>
                <w:rFonts w:ascii="Arila" w:hAnsi="Arila" w:cs="Times New Roman"/>
                <w:color w:val="000000"/>
                <w:sz w:val="20"/>
                <w:szCs w:val="20"/>
              </w:rPr>
              <w:t>Physical Fitness and Wellnes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B8CE6" w14:textId="36D737AD" w:rsidR="000C77FB" w:rsidRPr="002A0C36" w:rsidRDefault="000C77FB" w:rsidP="000C77FB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2A0C36">
              <w:rPr>
                <w:rFonts w:ascii="Arila" w:hAnsi="Arila"/>
                <w:sz w:val="20"/>
                <w:szCs w:val="20"/>
              </w:rPr>
              <w:t>1.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92B72" w14:textId="34A974F3" w:rsidR="000C77FB" w:rsidRPr="002A0C36" w:rsidRDefault="000C77FB" w:rsidP="000C77FB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2A0C36">
              <w:rPr>
                <w:rFonts w:ascii="Arila" w:hAnsi="Arila"/>
                <w:sz w:val="20"/>
                <w:szCs w:val="20"/>
              </w:rPr>
              <w:t>2</w:t>
            </w:r>
          </w:p>
        </w:tc>
      </w:tr>
      <w:tr w:rsidR="000C77FB" w:rsidRPr="00933489" w14:paraId="01CFCFB4" w14:textId="77777777" w:rsidTr="00032571">
        <w:trPr>
          <w:trHeight w:val="248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10105" w14:textId="28C4AFD0" w:rsidR="000C77FB" w:rsidRPr="002A0C36" w:rsidRDefault="000C77FB" w:rsidP="000C77FB">
            <w:pPr>
              <w:spacing w:after="0" w:line="240" w:lineRule="auto"/>
              <w:rPr>
                <w:rFonts w:ascii="Arila" w:eastAsia="Times New Roman" w:hAnsi="Arila" w:cs="Times New Roman"/>
                <w:color w:val="000000"/>
                <w:sz w:val="16"/>
                <w:szCs w:val="16"/>
              </w:rPr>
            </w:pPr>
            <w:r w:rsidRPr="002A0C36">
              <w:rPr>
                <w:rFonts w:ascii="Arila" w:hAnsi="Arila" w:cs="Times New Roman"/>
                <w:color w:val="000000"/>
                <w:sz w:val="20"/>
                <w:szCs w:val="20"/>
              </w:rPr>
              <w:t>GEC 001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0E14D" w14:textId="28D5018A" w:rsidR="000C77FB" w:rsidRPr="002A0C36" w:rsidRDefault="000C77FB" w:rsidP="000C77FB">
            <w:pPr>
              <w:spacing w:after="0" w:line="240" w:lineRule="auto"/>
              <w:rPr>
                <w:rFonts w:ascii="Arila" w:eastAsia="Times New Roman" w:hAnsi="Arila" w:cs="Times New Roman"/>
                <w:color w:val="000000"/>
                <w:sz w:val="16"/>
                <w:szCs w:val="16"/>
              </w:rPr>
            </w:pPr>
            <w:r w:rsidRPr="002A0C36">
              <w:rPr>
                <w:rFonts w:ascii="Arila" w:hAnsi="Arila" w:cs="Times New Roman"/>
                <w:color w:val="000000"/>
                <w:sz w:val="20"/>
                <w:szCs w:val="20"/>
              </w:rPr>
              <w:t>Understanding the Self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0218F" w14:textId="0EA8D2C5" w:rsidR="000C77FB" w:rsidRPr="002A0C36" w:rsidRDefault="000C77FB" w:rsidP="000C77FB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2A0C36">
              <w:rPr>
                <w:rFonts w:ascii="Arila" w:hAnsi="Arila"/>
                <w:sz w:val="20"/>
                <w:szCs w:val="20"/>
              </w:rPr>
              <w:t>1.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45BF1" w14:textId="11948D1F" w:rsidR="000C77FB" w:rsidRPr="002A0C36" w:rsidRDefault="000C77FB" w:rsidP="000C77FB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2A0C36">
              <w:rPr>
                <w:rFonts w:ascii="Arila" w:hAnsi="Arila"/>
                <w:sz w:val="20"/>
                <w:szCs w:val="20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80318" w14:textId="77777777" w:rsidR="000C77FB" w:rsidRPr="00256839" w:rsidRDefault="000C77FB" w:rsidP="000C77FB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B81B1" w14:textId="477509F9" w:rsidR="000C77FB" w:rsidRPr="002A0C36" w:rsidRDefault="000C77FB" w:rsidP="000C77FB">
            <w:pPr>
              <w:spacing w:after="0" w:line="240" w:lineRule="auto"/>
              <w:rPr>
                <w:rFonts w:ascii="Arila" w:eastAsia="Times New Roman" w:hAnsi="Arila" w:cs="Times New Roman"/>
                <w:color w:val="000000"/>
                <w:sz w:val="16"/>
                <w:szCs w:val="16"/>
              </w:rPr>
            </w:pPr>
            <w:r w:rsidRPr="002A0C36">
              <w:rPr>
                <w:rFonts w:ascii="Arila" w:hAnsi="Arila" w:cs="Times New Roman"/>
                <w:color w:val="000000"/>
                <w:sz w:val="20"/>
                <w:szCs w:val="20"/>
              </w:rPr>
              <w:t>NSTP 102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B3233" w14:textId="283906BB" w:rsidR="000C77FB" w:rsidRPr="002A0C36" w:rsidRDefault="000C77FB" w:rsidP="000C77FB">
            <w:pPr>
              <w:spacing w:after="0" w:line="240" w:lineRule="auto"/>
              <w:rPr>
                <w:rFonts w:ascii="Arila" w:eastAsia="Times New Roman" w:hAnsi="Arila" w:cs="Times New Roman"/>
                <w:color w:val="000000"/>
                <w:sz w:val="16"/>
                <w:szCs w:val="16"/>
              </w:rPr>
            </w:pPr>
            <w:r w:rsidRPr="002A0C36">
              <w:rPr>
                <w:rFonts w:ascii="Arila" w:hAnsi="Arila" w:cs="Times New Roman"/>
                <w:color w:val="000000"/>
                <w:sz w:val="20"/>
                <w:szCs w:val="20"/>
              </w:rPr>
              <w:t>NSTP CWTS 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1B2A2" w14:textId="2EC40263" w:rsidR="000C77FB" w:rsidRPr="002A0C36" w:rsidRDefault="000C77FB" w:rsidP="000C77FB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2A0C36">
              <w:rPr>
                <w:rFonts w:ascii="Arila" w:hAnsi="Arila"/>
                <w:sz w:val="20"/>
                <w:szCs w:val="20"/>
              </w:rPr>
              <w:t>1.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EBE1B" w14:textId="7FC8A5D5" w:rsidR="000C77FB" w:rsidRPr="002A0C36" w:rsidRDefault="000C77FB" w:rsidP="000C77FB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2A0C36">
              <w:rPr>
                <w:rFonts w:ascii="Arila" w:hAnsi="Arila"/>
                <w:sz w:val="20"/>
                <w:szCs w:val="20"/>
              </w:rPr>
              <w:t>3</w:t>
            </w:r>
          </w:p>
        </w:tc>
      </w:tr>
      <w:tr w:rsidR="000C77FB" w:rsidRPr="00933489" w14:paraId="1E27A9EF" w14:textId="77777777" w:rsidTr="0001421C">
        <w:trPr>
          <w:trHeight w:val="248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FE138" w14:textId="4B10FDBF" w:rsidR="000C77FB" w:rsidRPr="002A0C36" w:rsidRDefault="000C77FB" w:rsidP="000C77FB">
            <w:pPr>
              <w:spacing w:after="0" w:line="240" w:lineRule="auto"/>
              <w:rPr>
                <w:rFonts w:ascii="Arila" w:eastAsia="Times New Roman" w:hAnsi="Arila" w:cs="Times New Roman"/>
                <w:color w:val="000000"/>
                <w:sz w:val="16"/>
                <w:szCs w:val="16"/>
              </w:rPr>
            </w:pPr>
            <w:r w:rsidRPr="002A0C36">
              <w:rPr>
                <w:rFonts w:ascii="Arila" w:hAnsi="Arila" w:cs="Times New Roman"/>
                <w:sz w:val="20"/>
                <w:szCs w:val="20"/>
              </w:rPr>
              <w:t>GEC 005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FEDFE" w14:textId="2E8CE4FE" w:rsidR="000C77FB" w:rsidRPr="002A0C36" w:rsidRDefault="000C77FB" w:rsidP="000C77FB">
            <w:pPr>
              <w:spacing w:after="0" w:line="240" w:lineRule="auto"/>
              <w:rPr>
                <w:rFonts w:ascii="Arila" w:eastAsia="Times New Roman" w:hAnsi="Arila" w:cs="Times New Roman"/>
                <w:color w:val="000000"/>
                <w:sz w:val="16"/>
                <w:szCs w:val="16"/>
              </w:rPr>
            </w:pPr>
            <w:r w:rsidRPr="002A0C36">
              <w:rPr>
                <w:rFonts w:ascii="Arila" w:hAnsi="Arila" w:cs="Times New Roman"/>
                <w:sz w:val="20"/>
                <w:szCs w:val="20"/>
              </w:rPr>
              <w:t xml:space="preserve">Purposive Communication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9F481" w14:textId="6E39A3E3" w:rsidR="000C77FB" w:rsidRPr="002A0C36" w:rsidRDefault="000C77FB" w:rsidP="000C77FB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2A0C36">
              <w:rPr>
                <w:rFonts w:ascii="Arila" w:hAnsi="Arila"/>
                <w:sz w:val="20"/>
                <w:szCs w:val="20"/>
              </w:rPr>
              <w:t>1.2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5BA6D" w14:textId="26E474EA" w:rsidR="000C77FB" w:rsidRPr="002A0C36" w:rsidRDefault="000C77FB" w:rsidP="000C77FB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2A0C36">
              <w:rPr>
                <w:rFonts w:ascii="Arila" w:hAnsi="Arila"/>
                <w:sz w:val="20"/>
                <w:szCs w:val="20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DBEF8" w14:textId="77777777" w:rsidR="000C77FB" w:rsidRPr="00256839" w:rsidRDefault="000C77FB" w:rsidP="000C77FB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3DBA1" w14:textId="17A691A6" w:rsidR="000C77FB" w:rsidRPr="00390A9C" w:rsidRDefault="000C77FB" w:rsidP="000C77FB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D776C" w14:textId="38A91026" w:rsidR="000C77FB" w:rsidRPr="00390A9C" w:rsidRDefault="000C77FB" w:rsidP="000C77FB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B2C18" w14:textId="2F624E2D" w:rsidR="000C77FB" w:rsidRPr="00256839" w:rsidRDefault="000C77FB" w:rsidP="000C77FB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787F5" w14:textId="695DE259" w:rsidR="000C77FB" w:rsidRPr="00256839" w:rsidRDefault="000C77FB" w:rsidP="000C77FB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</w:tr>
      <w:tr w:rsidR="000C77FB" w:rsidRPr="00933489" w14:paraId="58D54882" w14:textId="77777777" w:rsidTr="00032571">
        <w:trPr>
          <w:trHeight w:val="248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EE6D3" w14:textId="5E676650" w:rsidR="000C77FB" w:rsidRPr="002A0C36" w:rsidRDefault="000C77FB" w:rsidP="000C77FB">
            <w:pPr>
              <w:spacing w:after="0" w:line="240" w:lineRule="auto"/>
              <w:rPr>
                <w:rFonts w:ascii="Arila" w:eastAsia="Times New Roman" w:hAnsi="Arila" w:cs="Times New Roman"/>
                <w:color w:val="000000"/>
                <w:sz w:val="16"/>
                <w:szCs w:val="16"/>
              </w:rPr>
            </w:pPr>
            <w:r w:rsidRPr="002A0C36">
              <w:rPr>
                <w:rFonts w:ascii="Arila" w:hAnsi="Arila" w:cs="Times New Roman"/>
                <w:sz w:val="20"/>
                <w:szCs w:val="20"/>
              </w:rPr>
              <w:t>GEC 008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A24EA" w14:textId="532FBC39" w:rsidR="000C77FB" w:rsidRPr="002A0C36" w:rsidRDefault="000C77FB" w:rsidP="000C77FB">
            <w:pPr>
              <w:spacing w:after="0" w:line="240" w:lineRule="auto"/>
              <w:rPr>
                <w:rFonts w:ascii="Arila" w:eastAsia="Times New Roman" w:hAnsi="Arila" w:cs="Times New Roman"/>
                <w:color w:val="000000"/>
                <w:sz w:val="16"/>
                <w:szCs w:val="16"/>
              </w:rPr>
            </w:pPr>
            <w:r w:rsidRPr="002A0C36">
              <w:rPr>
                <w:rFonts w:ascii="Arila" w:hAnsi="Arila" w:cs="Times New Roman"/>
                <w:sz w:val="20"/>
                <w:szCs w:val="20"/>
              </w:rPr>
              <w:t xml:space="preserve">Ethics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6ED03" w14:textId="6954C899" w:rsidR="000C77FB" w:rsidRPr="002A0C36" w:rsidRDefault="000C77FB" w:rsidP="000C77FB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2A0C36">
              <w:rPr>
                <w:rFonts w:ascii="Arila" w:hAnsi="Arila"/>
                <w:sz w:val="20"/>
                <w:szCs w:val="20"/>
              </w:rPr>
              <w:t>1.5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F7B49" w14:textId="4A694DB3" w:rsidR="000C77FB" w:rsidRPr="002A0C36" w:rsidRDefault="000C77FB" w:rsidP="000C77FB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2A0C36">
              <w:rPr>
                <w:rFonts w:ascii="Arila" w:hAnsi="Arila"/>
                <w:sz w:val="20"/>
                <w:szCs w:val="20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96847" w14:textId="77777777" w:rsidR="000C77FB" w:rsidRPr="00256839" w:rsidRDefault="000C77FB" w:rsidP="000C77FB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22D94" w14:textId="42FD3EE6" w:rsidR="000C77FB" w:rsidRPr="00390A9C" w:rsidRDefault="000C77FB" w:rsidP="000C77FB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B730A" w14:textId="7E9B85A0" w:rsidR="000C77FB" w:rsidRPr="00390A9C" w:rsidRDefault="000C77FB" w:rsidP="000C77FB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90C2A" w14:textId="4F8EE280" w:rsidR="000C77FB" w:rsidRPr="00256839" w:rsidRDefault="000C77FB" w:rsidP="000C77FB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496AD" w14:textId="379427BC" w:rsidR="000C77FB" w:rsidRPr="00256839" w:rsidRDefault="000C77FB" w:rsidP="000C77FB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</w:tr>
      <w:tr w:rsidR="000C77FB" w:rsidRPr="00933489" w14:paraId="24100215" w14:textId="77777777" w:rsidTr="00032571">
        <w:trPr>
          <w:trHeight w:val="248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B7F04" w14:textId="321A47BB" w:rsidR="000C77FB" w:rsidRPr="002A0C36" w:rsidRDefault="000C77FB" w:rsidP="000C77FB">
            <w:pPr>
              <w:spacing w:after="0" w:line="240" w:lineRule="auto"/>
              <w:rPr>
                <w:rFonts w:ascii="Arila" w:eastAsia="Times New Roman" w:hAnsi="Arila" w:cs="Times New Roman"/>
                <w:color w:val="000000"/>
                <w:sz w:val="16"/>
                <w:szCs w:val="16"/>
              </w:rPr>
            </w:pPr>
            <w:r w:rsidRPr="002A0C36">
              <w:rPr>
                <w:rFonts w:ascii="Arila" w:hAnsi="Arila" w:cs="Times New Roman"/>
                <w:color w:val="000000"/>
                <w:sz w:val="20"/>
                <w:szCs w:val="20"/>
              </w:rPr>
              <w:t>NSTP 101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54837D" w14:textId="78B4922E" w:rsidR="000C77FB" w:rsidRPr="002A0C36" w:rsidRDefault="000C77FB" w:rsidP="000C77FB">
            <w:pPr>
              <w:spacing w:after="0" w:line="240" w:lineRule="auto"/>
              <w:rPr>
                <w:rFonts w:ascii="Arila" w:eastAsia="Times New Roman" w:hAnsi="Arila" w:cs="Times New Roman"/>
                <w:color w:val="000000"/>
                <w:sz w:val="16"/>
                <w:szCs w:val="16"/>
              </w:rPr>
            </w:pPr>
            <w:r w:rsidRPr="002A0C36">
              <w:rPr>
                <w:rFonts w:ascii="Arila" w:hAnsi="Arila" w:cs="Times New Roman"/>
                <w:color w:val="000000"/>
                <w:sz w:val="20"/>
                <w:szCs w:val="20"/>
              </w:rPr>
              <w:t>NSTP CWTS 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50D61" w14:textId="4258EF5D" w:rsidR="000C77FB" w:rsidRPr="002A0C36" w:rsidRDefault="000C77FB" w:rsidP="000C77FB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2A0C36">
              <w:rPr>
                <w:rFonts w:ascii="Arila" w:hAnsi="Arila"/>
                <w:sz w:val="20"/>
                <w:szCs w:val="20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F1A35" w14:textId="017F0148" w:rsidR="000C77FB" w:rsidRPr="002A0C36" w:rsidRDefault="000C77FB" w:rsidP="000C77FB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2A0C36">
              <w:rPr>
                <w:rFonts w:ascii="Arila" w:hAnsi="Arila"/>
                <w:sz w:val="20"/>
                <w:szCs w:val="20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D202D" w14:textId="77777777" w:rsidR="000C77FB" w:rsidRPr="00256839" w:rsidRDefault="000C77FB" w:rsidP="000C77FB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80550" w14:textId="34307B76" w:rsidR="000C77FB" w:rsidRPr="00390A9C" w:rsidRDefault="000C77FB" w:rsidP="000C77FB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C092EB" w14:textId="5438A07D" w:rsidR="000C77FB" w:rsidRPr="00390A9C" w:rsidRDefault="000C77FB" w:rsidP="000C77FB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13ECD" w14:textId="49C52BF7" w:rsidR="000C77FB" w:rsidRPr="00256839" w:rsidRDefault="000C77FB" w:rsidP="000C77FB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31B01" w14:textId="2CEF6B14" w:rsidR="000C77FB" w:rsidRPr="00256839" w:rsidRDefault="000C77FB" w:rsidP="000C77FB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</w:tr>
      <w:tr w:rsidR="000C77FB" w:rsidRPr="00933489" w14:paraId="1AF75FA6" w14:textId="77777777" w:rsidTr="00032571">
        <w:trPr>
          <w:trHeight w:val="248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C97E7" w14:textId="0D31131D" w:rsidR="000C77FB" w:rsidRPr="00256839" w:rsidRDefault="000C77FB" w:rsidP="000C77FB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C3C34" w14:textId="24C39B7F" w:rsidR="000C77FB" w:rsidRPr="00256839" w:rsidRDefault="000C77FB" w:rsidP="000C77FB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E7514" w14:textId="582DA420" w:rsidR="000C77FB" w:rsidRPr="00256839" w:rsidRDefault="000C77FB" w:rsidP="000C77FB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E402D" w14:textId="55D7A3BB" w:rsidR="000C77FB" w:rsidRPr="00256839" w:rsidRDefault="000C77FB" w:rsidP="000C77FB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0FC39" w14:textId="77777777" w:rsidR="000C77FB" w:rsidRPr="00256839" w:rsidRDefault="000C77FB" w:rsidP="000C77FB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91CE8" w14:textId="0862E004" w:rsidR="000C77FB" w:rsidRPr="00390A9C" w:rsidRDefault="000C77FB" w:rsidP="000C77FB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6B00C" w14:textId="7A4D329C" w:rsidR="000C77FB" w:rsidRPr="00390A9C" w:rsidRDefault="000C77FB" w:rsidP="000C77FB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C85F1" w14:textId="2C348650" w:rsidR="000C77FB" w:rsidRPr="00256839" w:rsidRDefault="000C77FB" w:rsidP="000C77FB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B3044" w14:textId="76116DE5" w:rsidR="000C77FB" w:rsidRPr="00256839" w:rsidRDefault="000C77FB" w:rsidP="000C77FB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</w:tr>
      <w:tr w:rsidR="000C77FB" w:rsidRPr="00933489" w14:paraId="09D49256" w14:textId="77777777" w:rsidTr="00032571">
        <w:trPr>
          <w:trHeight w:val="248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D1D9A" w14:textId="2EB6F69C" w:rsidR="000C77FB" w:rsidRPr="00256839" w:rsidRDefault="000C77FB" w:rsidP="000C77FB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055C8F" w14:textId="7F312DE6" w:rsidR="000C77FB" w:rsidRPr="00256839" w:rsidRDefault="000C77FB" w:rsidP="000C77FB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CBBF4" w14:textId="69FE3378" w:rsidR="000C77FB" w:rsidRPr="00256839" w:rsidRDefault="000C77FB" w:rsidP="000C77FB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36FF4" w14:textId="6E4542B3" w:rsidR="000C77FB" w:rsidRPr="00256839" w:rsidRDefault="000C77FB" w:rsidP="000C77FB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AEE90" w14:textId="77777777" w:rsidR="000C77FB" w:rsidRPr="00256839" w:rsidRDefault="000C77FB" w:rsidP="000C77FB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EB4CD" w14:textId="13F4DF8A" w:rsidR="000C77FB" w:rsidRPr="00256839" w:rsidRDefault="000C77FB" w:rsidP="000C77FB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7ACF93" w14:textId="183DBFD4" w:rsidR="000C77FB" w:rsidRPr="00256839" w:rsidRDefault="000C77FB" w:rsidP="000C77FB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A0F98" w14:textId="72112ECF" w:rsidR="000C77FB" w:rsidRPr="00256839" w:rsidRDefault="000C77FB" w:rsidP="000C77FB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52836" w14:textId="0FE2A73F" w:rsidR="000C77FB" w:rsidRPr="00256839" w:rsidRDefault="000C77FB" w:rsidP="000C77FB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</w:tr>
      <w:tr w:rsidR="00390A9C" w:rsidRPr="00933489" w14:paraId="2B2298DE" w14:textId="77777777" w:rsidTr="00866B3D">
        <w:trPr>
          <w:trHeight w:val="24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A43D" w14:textId="77777777" w:rsidR="00390A9C" w:rsidRPr="00933489" w:rsidRDefault="00390A9C" w:rsidP="00390A9C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9E70" w14:textId="77777777" w:rsidR="00390A9C" w:rsidRPr="005057E8" w:rsidRDefault="00390A9C" w:rsidP="00390A9C">
            <w:pPr>
              <w:spacing w:after="0" w:line="240" w:lineRule="auto"/>
              <w:jc w:val="right"/>
              <w:rPr>
                <w:rFonts w:ascii="Arila" w:eastAsia="Times New Roman" w:hAnsi="Arila" w:cs="Calibri"/>
                <w:b/>
                <w:color w:val="FF0000"/>
                <w:sz w:val="18"/>
                <w:szCs w:val="18"/>
              </w:rPr>
            </w:pPr>
            <w:r w:rsidRPr="005057E8">
              <w:rPr>
                <w:rFonts w:ascii="Arila" w:eastAsia="Times New Roman" w:hAnsi="Arila" w:cs="Calibri"/>
                <w:b/>
                <w:color w:val="FF0000"/>
                <w:sz w:val="18"/>
                <w:szCs w:val="18"/>
              </w:rPr>
              <w:t>TOTAL: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E0634" w14:textId="7972B669" w:rsidR="00390A9C" w:rsidRPr="005057E8" w:rsidRDefault="000C77FB" w:rsidP="00390A9C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8"/>
                <w:szCs w:val="18"/>
              </w:rPr>
            </w:pPr>
            <w:r w:rsidRPr="000C77FB">
              <w:rPr>
                <w:rFonts w:ascii="Arila" w:eastAsia="Times New Roman" w:hAnsi="Arila" w:cs="Calibri"/>
                <w:b/>
                <w:bCs/>
                <w:color w:val="FF0000"/>
                <w:sz w:val="18"/>
                <w:szCs w:val="18"/>
              </w:rPr>
              <w:t>1.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0D8BA" w14:textId="6E6E4286" w:rsidR="00390A9C" w:rsidRPr="005057E8" w:rsidRDefault="000C77FB" w:rsidP="00390A9C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8"/>
                <w:szCs w:val="18"/>
              </w:rPr>
            </w:pPr>
            <w:r w:rsidRPr="000C77FB">
              <w:rPr>
                <w:rFonts w:ascii="Arila" w:eastAsia="Times New Roman" w:hAnsi="Arila" w:cs="Calibri"/>
                <w:b/>
                <w:bCs/>
                <w:color w:val="FF0000"/>
                <w:sz w:val="18"/>
                <w:szCs w:val="18"/>
              </w:rPr>
              <w:t>1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71743" w14:textId="77777777" w:rsidR="00390A9C" w:rsidRPr="00E20EB8" w:rsidRDefault="00390A9C" w:rsidP="00390A9C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427F4" w14:textId="72064FD5" w:rsidR="00390A9C" w:rsidRPr="00E20EB8" w:rsidRDefault="00390A9C" w:rsidP="00390A9C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AD817A" w14:textId="60FE44F1" w:rsidR="00390A9C" w:rsidRPr="00390A9C" w:rsidRDefault="00390A9C" w:rsidP="00390A9C">
            <w:pPr>
              <w:spacing w:after="0" w:line="240" w:lineRule="auto"/>
              <w:jc w:val="right"/>
              <w:rPr>
                <w:rFonts w:ascii="Arila" w:eastAsia="Times New Roman" w:hAnsi="Arila" w:cs="Calibri"/>
                <w:b/>
                <w:color w:val="FF0000"/>
                <w:sz w:val="18"/>
                <w:szCs w:val="18"/>
              </w:rPr>
            </w:pPr>
            <w:r w:rsidRPr="00390A9C">
              <w:rPr>
                <w:rFonts w:ascii="Arila" w:eastAsia="Times New Roman" w:hAnsi="Arila" w:cs="Calibri"/>
                <w:b/>
                <w:color w:val="FF0000"/>
                <w:sz w:val="18"/>
                <w:szCs w:val="18"/>
              </w:rPr>
              <w:t>TOTAL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CE3E2" w14:textId="65CEEC50" w:rsidR="00390A9C" w:rsidRPr="005E59B1" w:rsidRDefault="000C77FB" w:rsidP="00390A9C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8"/>
                <w:szCs w:val="18"/>
              </w:rPr>
            </w:pPr>
            <w:r w:rsidRPr="005E59B1">
              <w:rPr>
                <w:rFonts w:ascii="Arila" w:hAnsi="Arila"/>
                <w:b/>
                <w:color w:val="FF0000"/>
                <w:sz w:val="18"/>
                <w:szCs w:val="18"/>
              </w:rPr>
              <w:t>1.3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F48A5" w14:textId="17539BB6" w:rsidR="00390A9C" w:rsidRPr="005E59B1" w:rsidRDefault="000C77FB" w:rsidP="00390A9C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8"/>
                <w:szCs w:val="18"/>
              </w:rPr>
            </w:pPr>
            <w:r w:rsidRPr="005E59B1">
              <w:rPr>
                <w:rFonts w:ascii="Arila" w:hAnsi="Arila"/>
                <w:b/>
                <w:color w:val="FF0000"/>
                <w:sz w:val="18"/>
                <w:szCs w:val="18"/>
              </w:rPr>
              <w:t>8</w:t>
            </w:r>
          </w:p>
        </w:tc>
      </w:tr>
    </w:tbl>
    <w:tbl>
      <w:tblPr>
        <w:tblpPr w:leftFromText="180" w:rightFromText="180" w:vertAnchor="page" w:horzAnchor="margin" w:tblpXSpec="center" w:tblpY="7531"/>
        <w:tblW w:w="11363" w:type="dxa"/>
        <w:tblLook w:val="04A0" w:firstRow="1" w:lastRow="0" w:firstColumn="1" w:lastColumn="0" w:noHBand="0" w:noVBand="1"/>
      </w:tblPr>
      <w:tblGrid>
        <w:gridCol w:w="1249"/>
        <w:gridCol w:w="2841"/>
        <w:gridCol w:w="739"/>
        <w:gridCol w:w="595"/>
        <w:gridCol w:w="230"/>
        <w:gridCol w:w="1155"/>
        <w:gridCol w:w="2995"/>
        <w:gridCol w:w="785"/>
        <w:gridCol w:w="774"/>
      </w:tblGrid>
      <w:tr w:rsidR="00032571" w:rsidRPr="00933489" w14:paraId="5A83C531" w14:textId="77777777" w:rsidTr="00073A7A">
        <w:trPr>
          <w:trHeight w:val="235"/>
        </w:trPr>
        <w:tc>
          <w:tcPr>
            <w:tcW w:w="11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84BAEF6" w14:textId="4C0C476C" w:rsidR="00032571" w:rsidRPr="00E20EB8" w:rsidRDefault="00032571" w:rsidP="00073A7A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E20EB8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 xml:space="preserve">SECOND YEAR | S.Y.: </w:t>
            </w:r>
            <w:r w:rsidR="00390A9C">
              <w:rPr>
                <w:rFonts w:ascii="Arila" w:eastAsia="Times New Roman" w:hAnsi="Arila" w:cs="Calibri"/>
                <w:b/>
                <w:bCs/>
                <w:color w:val="305496"/>
                <w:sz w:val="16"/>
                <w:szCs w:val="16"/>
              </w:rPr>
              <w:t>2021-2022</w:t>
            </w:r>
          </w:p>
        </w:tc>
      </w:tr>
      <w:tr w:rsidR="00032571" w:rsidRPr="00933489" w14:paraId="3DD87B2E" w14:textId="77777777" w:rsidTr="001E61A4">
        <w:trPr>
          <w:trHeight w:val="235"/>
        </w:trPr>
        <w:tc>
          <w:tcPr>
            <w:tcW w:w="4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E0FD" w14:textId="77777777" w:rsidR="00032571" w:rsidRPr="00E20EB8" w:rsidRDefault="00032571" w:rsidP="00073A7A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E20EB8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FIRST SEMESTER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0ADF" w14:textId="77777777" w:rsidR="00032571" w:rsidRPr="00E20EB8" w:rsidRDefault="00032571" w:rsidP="00073A7A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E20EB8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Sec.: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F95C" w14:textId="77777777" w:rsidR="00032571" w:rsidRPr="00E20EB8" w:rsidRDefault="00032571" w:rsidP="00073A7A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E20EB8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80AEE" w14:textId="77777777" w:rsidR="00032571" w:rsidRPr="00E20EB8" w:rsidRDefault="00032571" w:rsidP="00073A7A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EB08" w14:textId="77777777" w:rsidR="00032571" w:rsidRPr="00E20EB8" w:rsidRDefault="00032571" w:rsidP="00073A7A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E20EB8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SECOND SEMESTER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6FF1" w14:textId="77777777" w:rsidR="00032571" w:rsidRPr="00E20EB8" w:rsidRDefault="00032571" w:rsidP="00073A7A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E20EB8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Sec.: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5675" w14:textId="77777777" w:rsidR="00032571" w:rsidRPr="00E20EB8" w:rsidRDefault="00032571" w:rsidP="00073A7A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E20EB8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A</w:t>
            </w:r>
          </w:p>
        </w:tc>
      </w:tr>
      <w:tr w:rsidR="00032571" w:rsidRPr="00933489" w14:paraId="3AE1778F" w14:textId="77777777" w:rsidTr="001E61A4">
        <w:trPr>
          <w:trHeight w:val="23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61CA" w14:textId="77777777" w:rsidR="00032571" w:rsidRPr="00933489" w:rsidRDefault="00032571" w:rsidP="00073A7A">
            <w:pPr>
              <w:spacing w:after="0" w:line="240" w:lineRule="auto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933489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SUB. CODE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5735" w14:textId="77777777" w:rsidR="00032571" w:rsidRPr="00E20EB8" w:rsidRDefault="00032571" w:rsidP="00073A7A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E20EB8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SUBJECT DECRIPTION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310C" w14:textId="77777777" w:rsidR="00032571" w:rsidRPr="00E20EB8" w:rsidRDefault="00032571" w:rsidP="00073A7A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E20EB8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GRADE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53F5" w14:textId="77777777" w:rsidR="00032571" w:rsidRPr="00E20EB8" w:rsidRDefault="00032571" w:rsidP="00073A7A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E20EB8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UNIT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B9321" w14:textId="77777777" w:rsidR="00032571" w:rsidRPr="00E20EB8" w:rsidRDefault="00032571" w:rsidP="00073A7A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2A83" w14:textId="77777777" w:rsidR="00032571" w:rsidRPr="00E20EB8" w:rsidRDefault="00032571" w:rsidP="00073A7A">
            <w:pPr>
              <w:spacing w:after="0" w:line="240" w:lineRule="auto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E20EB8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SUB. CODE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AF0A" w14:textId="77777777" w:rsidR="00032571" w:rsidRPr="00E20EB8" w:rsidRDefault="00032571" w:rsidP="00073A7A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E20EB8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SUBJECT DECRIPTION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0F76" w14:textId="77777777" w:rsidR="00032571" w:rsidRPr="00E20EB8" w:rsidRDefault="00032571" w:rsidP="00073A7A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E20EB8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GRADE: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1362" w14:textId="77777777" w:rsidR="00032571" w:rsidRPr="00E20EB8" w:rsidRDefault="00032571" w:rsidP="00073A7A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E20EB8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UNIT</w:t>
            </w:r>
          </w:p>
        </w:tc>
      </w:tr>
      <w:tr w:rsidR="002A0C36" w:rsidRPr="00933489" w14:paraId="17017396" w14:textId="77777777" w:rsidTr="006739FA">
        <w:trPr>
          <w:trHeight w:val="23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4846F" w14:textId="7D072346" w:rsidR="002A0C36" w:rsidRPr="00390A9C" w:rsidRDefault="002A0C36" w:rsidP="002A0C36">
            <w:pPr>
              <w:spacing w:after="0" w:line="240" w:lineRule="auto"/>
              <w:rPr>
                <w:rFonts w:ascii="Arila" w:eastAsia="Times New Roman" w:hAnsi="Arila" w:cs="Arial"/>
                <w:color w:val="000000"/>
                <w:sz w:val="16"/>
                <w:szCs w:val="16"/>
              </w:rPr>
            </w:pPr>
            <w:r w:rsidRPr="00390A9C">
              <w:rPr>
                <w:rFonts w:ascii="Arila" w:eastAsia="Times New Roman" w:hAnsi="Arila" w:cs="Arial"/>
                <w:color w:val="000000"/>
                <w:sz w:val="16"/>
                <w:szCs w:val="16"/>
              </w:rPr>
              <w:t>CCS 104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98E37" w14:textId="7D144C5B" w:rsidR="002A0C36" w:rsidRPr="00390A9C" w:rsidRDefault="002A0C36" w:rsidP="002A0C36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390A9C">
              <w:rPr>
                <w:rFonts w:ascii="Arila" w:hAnsi="Arila" w:cs="Calibri"/>
                <w:color w:val="000000"/>
                <w:sz w:val="16"/>
                <w:szCs w:val="16"/>
              </w:rPr>
              <w:t>DATA STRUCTURES &amp; ALGORITHMS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17912" w14:textId="28D4E83B" w:rsidR="002A0C36" w:rsidRPr="005E59B1" w:rsidRDefault="002A0C36" w:rsidP="002A0C36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5E59B1">
              <w:rPr>
                <w:rFonts w:ascii="Arila" w:hAnsi="Arila"/>
                <w:sz w:val="16"/>
                <w:szCs w:val="16"/>
              </w:rPr>
              <w:t>1.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E7E02" w14:textId="4A7AFC42" w:rsidR="002A0C36" w:rsidRPr="00390A9C" w:rsidRDefault="002A0C36" w:rsidP="002A0C36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390A9C">
              <w:rPr>
                <w:rFonts w:ascii="Arila" w:hAnsi="Aril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4DDBA" w14:textId="77777777" w:rsidR="002A0C36" w:rsidRPr="00390A9C" w:rsidRDefault="002A0C36" w:rsidP="002A0C36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B21F4" w14:textId="6CAAB74C" w:rsidR="002A0C36" w:rsidRPr="002A0C36" w:rsidRDefault="002A0C36" w:rsidP="002A0C36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2A0C36">
              <w:rPr>
                <w:rFonts w:ascii="Arila" w:hAnsi="Arila" w:cs="Times New Roman"/>
                <w:color w:val="000000"/>
                <w:sz w:val="20"/>
                <w:szCs w:val="20"/>
              </w:rPr>
              <w:t>CCS 110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2715E" w14:textId="6C46DF55" w:rsidR="002A0C36" w:rsidRPr="002A0C36" w:rsidRDefault="002A0C36" w:rsidP="002A0C36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2A0C36">
              <w:rPr>
                <w:rFonts w:ascii="Arila" w:hAnsi="Arila" w:cs="Times New Roman"/>
                <w:color w:val="000000"/>
                <w:sz w:val="20"/>
                <w:szCs w:val="20"/>
              </w:rPr>
              <w:t xml:space="preserve">Digital Graphics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41A48" w14:textId="75F2C27A" w:rsidR="002A0C36" w:rsidRPr="00390A9C" w:rsidRDefault="002A0C36" w:rsidP="002A0C36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673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1352A" w14:textId="7D1BB33C" w:rsidR="002A0C36" w:rsidRPr="00390A9C" w:rsidRDefault="002A0C36" w:rsidP="002A0C36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6734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A0C36" w:rsidRPr="00933489" w14:paraId="2E1288D6" w14:textId="77777777" w:rsidTr="006739FA">
        <w:trPr>
          <w:trHeight w:val="219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C077A" w14:textId="1AFF65F5" w:rsidR="002A0C36" w:rsidRPr="00390A9C" w:rsidRDefault="002A0C36" w:rsidP="002A0C36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390A9C"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>CCS 10</w:t>
            </w:r>
            <w:r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79FD3" w14:textId="74AA0CDD" w:rsidR="002A0C36" w:rsidRPr="00390A9C" w:rsidRDefault="002A0C36" w:rsidP="002A0C36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>FUNDAMENTALS OF PROGRAMMING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2697" w14:textId="0ADDF5D4" w:rsidR="002A0C36" w:rsidRPr="005E59B1" w:rsidRDefault="002A0C36" w:rsidP="002A0C36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5E59B1">
              <w:rPr>
                <w:rFonts w:ascii="Arila" w:hAnsi="Arila"/>
                <w:sz w:val="16"/>
                <w:szCs w:val="16"/>
              </w:rPr>
              <w:t>1.7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42687" w14:textId="1A034DBF" w:rsidR="002A0C36" w:rsidRPr="00390A9C" w:rsidRDefault="002A0C36" w:rsidP="002A0C36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390A9C">
              <w:rPr>
                <w:rFonts w:ascii="Arila" w:hAnsi="Aril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6E14F" w14:textId="77777777" w:rsidR="002A0C36" w:rsidRPr="00390A9C" w:rsidRDefault="002A0C36" w:rsidP="002A0C36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E6C7E" w14:textId="2AB7FAD0" w:rsidR="002A0C36" w:rsidRPr="002A0C36" w:rsidRDefault="002A0C36" w:rsidP="002A0C36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2A0C36">
              <w:rPr>
                <w:rFonts w:ascii="Arila" w:hAnsi="Arila" w:cs="Times New Roman"/>
                <w:sz w:val="20"/>
                <w:szCs w:val="20"/>
              </w:rPr>
              <w:t>CCS 103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4DA9F" w14:textId="6F1DB455" w:rsidR="002A0C36" w:rsidRPr="002A0C36" w:rsidRDefault="002A0C36" w:rsidP="002A0C36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2A0C36">
              <w:rPr>
                <w:rFonts w:ascii="Arila" w:hAnsi="Arila" w:cs="Times New Roman"/>
                <w:sz w:val="20"/>
                <w:szCs w:val="20"/>
              </w:rPr>
              <w:t xml:space="preserve">Intermediate Programming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3A5C2" w14:textId="619C189D" w:rsidR="002A0C36" w:rsidRPr="00390A9C" w:rsidRDefault="002A0C36" w:rsidP="002A0C36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6734E0">
              <w:rPr>
                <w:rFonts w:ascii="Times New Roman" w:hAnsi="Times New Roman" w:cs="Times New Roman"/>
                <w:sz w:val="20"/>
                <w:szCs w:val="20"/>
              </w:rPr>
              <w:t>1.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CC74" w14:textId="3C692311" w:rsidR="002A0C36" w:rsidRPr="00390A9C" w:rsidRDefault="002A0C36" w:rsidP="002A0C36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6734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A0C36" w:rsidRPr="00933489" w14:paraId="3CFE9884" w14:textId="77777777" w:rsidTr="006739FA">
        <w:trPr>
          <w:trHeight w:val="23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8359D" w14:textId="52F736FA" w:rsidR="002A0C36" w:rsidRPr="00390A9C" w:rsidRDefault="002A0C36" w:rsidP="002A0C36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390A9C"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>C</w:t>
            </w:r>
            <w:r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>C</w:t>
            </w:r>
            <w:r w:rsidRPr="00390A9C"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>S 101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D8087" w14:textId="6E64C614" w:rsidR="002A0C36" w:rsidRPr="00390A9C" w:rsidRDefault="002A0C36" w:rsidP="002A0C36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>
              <w:rPr>
                <w:rFonts w:ascii="Arila" w:hAnsi="Arila" w:cs="Calibri"/>
                <w:color w:val="000000"/>
                <w:sz w:val="16"/>
                <w:szCs w:val="16"/>
              </w:rPr>
              <w:t>INTRODUCTION TO COMPUTING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8B999" w14:textId="002C8A0E" w:rsidR="002A0C36" w:rsidRPr="005E59B1" w:rsidRDefault="002A0C36" w:rsidP="002A0C36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5E59B1">
              <w:rPr>
                <w:rFonts w:ascii="Arila" w:hAnsi="Arila"/>
                <w:sz w:val="16"/>
                <w:szCs w:val="16"/>
              </w:rPr>
              <w:t>1.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4F47B" w14:textId="6BF996E3" w:rsidR="002A0C36" w:rsidRPr="00390A9C" w:rsidRDefault="002A0C36" w:rsidP="002A0C36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3DA9D" w14:textId="77777777" w:rsidR="002A0C36" w:rsidRPr="00390A9C" w:rsidRDefault="002A0C36" w:rsidP="002A0C36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6A142" w14:textId="28730976" w:rsidR="002A0C36" w:rsidRPr="002A0C36" w:rsidRDefault="002A0C36" w:rsidP="002A0C36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2A0C36">
              <w:rPr>
                <w:rFonts w:ascii="Arila" w:hAnsi="Arila" w:cs="Times New Roman"/>
                <w:sz w:val="20"/>
                <w:szCs w:val="20"/>
              </w:rPr>
              <w:t>CCS 107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5544B" w14:textId="603EB5E1" w:rsidR="002A0C36" w:rsidRPr="002A0C36" w:rsidRDefault="002A0C36" w:rsidP="002A0C36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2A0C36">
              <w:rPr>
                <w:rFonts w:ascii="Arila" w:hAnsi="Arila" w:cs="Times New Roman"/>
                <w:sz w:val="20"/>
                <w:szCs w:val="20"/>
              </w:rPr>
              <w:t xml:space="preserve">Web System and Technologies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F89B4" w14:textId="60D4538D" w:rsidR="002A0C36" w:rsidRPr="00390A9C" w:rsidRDefault="002A0C36" w:rsidP="002A0C36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6734E0">
              <w:rPr>
                <w:rFonts w:ascii="Times New Roman" w:hAnsi="Times New Roman" w:cs="Times New Roman"/>
                <w:sz w:val="20"/>
                <w:szCs w:val="20"/>
              </w:rPr>
              <w:t>1.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28AAB" w14:textId="4C9627C1" w:rsidR="002A0C36" w:rsidRPr="00390A9C" w:rsidRDefault="002A0C36" w:rsidP="002A0C36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6734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A0C36" w:rsidRPr="00933489" w14:paraId="2E9E7340" w14:textId="77777777" w:rsidTr="006739FA">
        <w:trPr>
          <w:trHeight w:val="281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DC3FE" w14:textId="2740D76B" w:rsidR="002A0C36" w:rsidRPr="00390A9C" w:rsidRDefault="002A0C36" w:rsidP="002A0C36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390A9C"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>C</w:t>
            </w:r>
            <w:r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>C</w:t>
            </w:r>
            <w:r w:rsidRPr="00390A9C"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>S 10</w:t>
            </w:r>
            <w:r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4980E" w14:textId="3ABC6CA0" w:rsidR="002A0C36" w:rsidRPr="00390A9C" w:rsidRDefault="002A0C36" w:rsidP="002A0C36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>
              <w:rPr>
                <w:rFonts w:ascii="Arila" w:hAnsi="Arila" w:cs="Calibri"/>
                <w:color w:val="000000"/>
                <w:sz w:val="16"/>
                <w:szCs w:val="16"/>
              </w:rPr>
              <w:t>BUSINESS APPLICATION SOFTWARE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A0E13" w14:textId="47B8EBDD" w:rsidR="002A0C36" w:rsidRPr="005E59B1" w:rsidRDefault="002A0C36" w:rsidP="002A0C36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5E59B1">
              <w:rPr>
                <w:rFonts w:ascii="Arila" w:hAnsi="Arila"/>
                <w:sz w:val="16"/>
                <w:szCs w:val="16"/>
              </w:rPr>
              <w:t>1.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AE990" w14:textId="16F513E3" w:rsidR="002A0C36" w:rsidRPr="00390A9C" w:rsidRDefault="002A0C36" w:rsidP="002A0C36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390A9C">
              <w:rPr>
                <w:rFonts w:ascii="Arila" w:hAnsi="Aril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EFA20" w14:textId="77777777" w:rsidR="002A0C36" w:rsidRPr="00390A9C" w:rsidRDefault="002A0C36" w:rsidP="002A0C36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E7C08" w14:textId="378007A8" w:rsidR="002A0C36" w:rsidRPr="002A0C36" w:rsidRDefault="002A0C36" w:rsidP="002A0C36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2A0C36">
              <w:rPr>
                <w:rFonts w:ascii="Arila" w:hAnsi="Arila" w:cs="Times New Roman"/>
                <w:sz w:val="20"/>
                <w:szCs w:val="20"/>
              </w:rPr>
              <w:t>CCS 108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93A04" w14:textId="45B28B20" w:rsidR="002A0C36" w:rsidRPr="002A0C36" w:rsidRDefault="002A0C36" w:rsidP="002A0C36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2A0C36">
              <w:rPr>
                <w:rFonts w:ascii="Arila" w:hAnsi="Arila" w:cs="Times New Roman"/>
                <w:sz w:val="20"/>
                <w:szCs w:val="20"/>
              </w:rPr>
              <w:t xml:space="preserve">Technical Computer Concepts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6FB7" w14:textId="6D903552" w:rsidR="002A0C36" w:rsidRPr="00390A9C" w:rsidRDefault="002A0C36" w:rsidP="002A0C36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6734E0">
              <w:rPr>
                <w:rFonts w:ascii="Times New Roman" w:hAnsi="Times New Roman" w:cs="Times New Roman"/>
                <w:sz w:val="20"/>
                <w:szCs w:val="20"/>
              </w:rPr>
              <w:t>1.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1852A" w14:textId="505A7DCE" w:rsidR="002A0C36" w:rsidRPr="00390A9C" w:rsidRDefault="002A0C36" w:rsidP="002A0C36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6734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A0C36" w:rsidRPr="00933489" w14:paraId="6E83F395" w14:textId="77777777" w:rsidTr="006739FA">
        <w:trPr>
          <w:trHeight w:val="23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833AC" w14:textId="5782A48A" w:rsidR="002A0C36" w:rsidRPr="00390A9C" w:rsidRDefault="002A0C36" w:rsidP="002A0C36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390A9C"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>CS 10</w:t>
            </w:r>
            <w:r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303A9" w14:textId="36F61F41" w:rsidR="002A0C36" w:rsidRPr="00390A9C" w:rsidRDefault="002A0C36" w:rsidP="002A0C36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390A9C">
              <w:rPr>
                <w:rFonts w:ascii="Arila" w:hAnsi="Arila" w:cs="Calibri"/>
                <w:color w:val="000000"/>
                <w:sz w:val="16"/>
                <w:szCs w:val="16"/>
              </w:rPr>
              <w:t>LOGIC CIRCUIT &amp; SWITCHING THEORY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02A63" w14:textId="1C3D60A5" w:rsidR="002A0C36" w:rsidRPr="005E59B1" w:rsidRDefault="002A0C36" w:rsidP="002A0C36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5E59B1">
              <w:rPr>
                <w:rFonts w:ascii="Arila" w:hAnsi="Arila"/>
                <w:sz w:val="16"/>
                <w:szCs w:val="16"/>
              </w:rPr>
              <w:t>1.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6D017" w14:textId="5FD9AF8C" w:rsidR="002A0C36" w:rsidRPr="00390A9C" w:rsidRDefault="002A0C36" w:rsidP="002A0C36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390A9C">
              <w:rPr>
                <w:rFonts w:ascii="Arila" w:hAnsi="Aril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9B7B4" w14:textId="77777777" w:rsidR="002A0C36" w:rsidRPr="00390A9C" w:rsidRDefault="002A0C36" w:rsidP="002A0C36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95AD0" w14:textId="3A991AC8" w:rsidR="002A0C36" w:rsidRPr="002A0C36" w:rsidRDefault="002A0C36" w:rsidP="002A0C36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2A0C36">
              <w:rPr>
                <w:rFonts w:ascii="Arila" w:hAnsi="Arila" w:cs="Times New Roman"/>
                <w:color w:val="000000"/>
                <w:sz w:val="20"/>
                <w:szCs w:val="20"/>
              </w:rPr>
              <w:t>PR 003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DE960" w14:textId="1EA5476B" w:rsidR="002A0C36" w:rsidRPr="002A0C36" w:rsidRDefault="002A0C36" w:rsidP="002A0C36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2A0C36">
              <w:rPr>
                <w:rFonts w:ascii="Arila" w:hAnsi="Arila" w:cs="Times New Roman"/>
                <w:color w:val="000000"/>
                <w:sz w:val="20"/>
                <w:szCs w:val="20"/>
              </w:rPr>
              <w:t>Integral Calculu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F05FA" w14:textId="45B1A8C4" w:rsidR="002A0C36" w:rsidRPr="00390A9C" w:rsidRDefault="002A0C36" w:rsidP="002A0C36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673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53CA2" w14:textId="4BA43953" w:rsidR="002A0C36" w:rsidRPr="00390A9C" w:rsidRDefault="002A0C36" w:rsidP="002A0C36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6734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A0C36" w:rsidRPr="00933489" w14:paraId="507C618D" w14:textId="77777777" w:rsidTr="006739FA">
        <w:trPr>
          <w:trHeight w:val="26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48826" w14:textId="18F1031C" w:rsidR="002A0C36" w:rsidRPr="00390A9C" w:rsidRDefault="002A0C36" w:rsidP="002A0C36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>CS 103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87FEBC" w14:textId="7FC7400B" w:rsidR="002A0C36" w:rsidRPr="00390A9C" w:rsidRDefault="002A0C36" w:rsidP="002A0C36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390A9C">
              <w:rPr>
                <w:rFonts w:ascii="Arila" w:hAnsi="Arila" w:cs="Calibri"/>
                <w:color w:val="000000"/>
                <w:sz w:val="16"/>
                <w:szCs w:val="16"/>
              </w:rPr>
              <w:t>DISCRETE STRUCTURES 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43F7A" w14:textId="79B15641" w:rsidR="002A0C36" w:rsidRPr="005E59B1" w:rsidRDefault="002A0C36" w:rsidP="002A0C36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5E59B1">
              <w:rPr>
                <w:rFonts w:ascii="Arila" w:hAnsi="Arila"/>
                <w:sz w:val="16"/>
                <w:szCs w:val="16"/>
              </w:rPr>
              <w:t>1.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3E23E" w14:textId="697F37C3" w:rsidR="002A0C36" w:rsidRPr="00390A9C" w:rsidRDefault="002A0C36" w:rsidP="002A0C36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B43D4" w14:textId="77777777" w:rsidR="002A0C36" w:rsidRPr="00390A9C" w:rsidRDefault="002A0C36" w:rsidP="002A0C36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61E04" w14:textId="763801FC" w:rsidR="002A0C36" w:rsidRPr="002A0C36" w:rsidRDefault="002A0C36" w:rsidP="002A0C36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2A0C36">
              <w:rPr>
                <w:rFonts w:ascii="Arila" w:hAnsi="Arila" w:cs="Times New Roman"/>
                <w:color w:val="000000"/>
                <w:sz w:val="20"/>
                <w:szCs w:val="20"/>
              </w:rPr>
              <w:t>PE 003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6A5EFD" w14:textId="5DB122C5" w:rsidR="002A0C36" w:rsidRPr="002A0C36" w:rsidRDefault="002A0C36" w:rsidP="002A0C36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2A0C36">
              <w:rPr>
                <w:rFonts w:ascii="Arila" w:hAnsi="Arila" w:cs="Times New Roman"/>
                <w:color w:val="000000"/>
                <w:sz w:val="20"/>
                <w:szCs w:val="20"/>
              </w:rPr>
              <w:t xml:space="preserve">Individual and Dual Sports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ADA16" w14:textId="6F8FD414" w:rsidR="002A0C36" w:rsidRPr="00390A9C" w:rsidRDefault="002A0C36" w:rsidP="002A0C36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673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D7773" w14:textId="7BC7EE69" w:rsidR="002A0C36" w:rsidRPr="00390A9C" w:rsidRDefault="002A0C36" w:rsidP="002A0C36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6734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A0C36" w:rsidRPr="00933489" w14:paraId="3CDDA320" w14:textId="77777777" w:rsidTr="006739FA">
        <w:trPr>
          <w:trHeight w:val="23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731D8" w14:textId="38ACE6FC" w:rsidR="002A0C36" w:rsidRPr="00390A9C" w:rsidRDefault="002A0C36" w:rsidP="002A0C36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>PE 002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FFA37" w14:textId="0BB1FF96" w:rsidR="002A0C36" w:rsidRPr="00390A9C" w:rsidRDefault="002A0C36" w:rsidP="002A0C36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390A9C">
              <w:rPr>
                <w:rFonts w:ascii="Arila" w:hAnsi="Arila" w:cs="Calibri"/>
                <w:color w:val="000000"/>
                <w:sz w:val="16"/>
                <w:szCs w:val="16"/>
              </w:rPr>
              <w:t>RHYTHMIC ACTIVITIES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F0C83" w14:textId="23470449" w:rsidR="002A0C36" w:rsidRPr="005E59B1" w:rsidRDefault="002A0C36" w:rsidP="002A0C36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5E59B1">
              <w:rPr>
                <w:rFonts w:ascii="Arila" w:hAnsi="Arila"/>
                <w:sz w:val="16"/>
                <w:szCs w:val="16"/>
              </w:rPr>
              <w:t>1.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FD315" w14:textId="25C0EFA5" w:rsidR="002A0C36" w:rsidRPr="00390A9C" w:rsidRDefault="002A0C36" w:rsidP="002A0C36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1B021" w14:textId="77777777" w:rsidR="002A0C36" w:rsidRPr="00390A9C" w:rsidRDefault="002A0C36" w:rsidP="002A0C36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EEA94" w14:textId="401228C2" w:rsidR="002A0C36" w:rsidRPr="002A0C36" w:rsidRDefault="002A0C36" w:rsidP="002A0C36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2A0C36">
              <w:rPr>
                <w:rFonts w:ascii="Arila" w:hAnsi="Arila" w:cs="Times New Roman"/>
                <w:color w:val="000000"/>
                <w:sz w:val="20"/>
                <w:szCs w:val="20"/>
              </w:rPr>
              <w:t>CCS 110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A3510" w14:textId="13B262A3" w:rsidR="002A0C36" w:rsidRPr="002A0C36" w:rsidRDefault="002A0C36" w:rsidP="002A0C36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2A0C36">
              <w:rPr>
                <w:rFonts w:ascii="Arila" w:hAnsi="Arila" w:cs="Times New Roman"/>
                <w:color w:val="000000"/>
                <w:sz w:val="20"/>
                <w:szCs w:val="20"/>
              </w:rPr>
              <w:t xml:space="preserve">Digital Graphics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2860D" w14:textId="3D7EB79E" w:rsidR="002A0C36" w:rsidRPr="00390A9C" w:rsidRDefault="002A0C36" w:rsidP="002A0C36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673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D4F06" w14:textId="41570F46" w:rsidR="002A0C36" w:rsidRPr="00390A9C" w:rsidRDefault="002A0C36" w:rsidP="002A0C36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6734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E59B1" w:rsidRPr="00933489" w14:paraId="583E394E" w14:textId="77777777" w:rsidTr="00FD7A88">
        <w:trPr>
          <w:trHeight w:val="64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7C58A" w14:textId="455B94B2" w:rsidR="005E59B1" w:rsidRPr="00256839" w:rsidRDefault="005E59B1" w:rsidP="005E59B1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>PR 002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F1FA7B" w14:textId="46A6DAC9" w:rsidR="005E59B1" w:rsidRPr="00256839" w:rsidRDefault="005E59B1" w:rsidP="005E59B1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390A9C">
              <w:rPr>
                <w:rFonts w:ascii="Arila" w:hAnsi="Arila" w:cs="Calibri"/>
                <w:color w:val="000000"/>
                <w:sz w:val="16"/>
                <w:szCs w:val="16"/>
              </w:rPr>
              <w:t>DIFFERENTIAL CALCULUS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2EEC4" w14:textId="767C23FB" w:rsidR="005E59B1" w:rsidRPr="005E59B1" w:rsidRDefault="005E59B1" w:rsidP="005E59B1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5E59B1">
              <w:rPr>
                <w:rFonts w:ascii="Arila" w:hAnsi="Arila"/>
                <w:sz w:val="16"/>
                <w:szCs w:val="16"/>
              </w:rPr>
              <w:t>1.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EA3E0" w14:textId="75B645CF" w:rsidR="005E59B1" w:rsidRPr="00256839" w:rsidRDefault="005E59B1" w:rsidP="005E59B1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1BDF0" w14:textId="77777777" w:rsidR="005E59B1" w:rsidRPr="00256839" w:rsidRDefault="005E59B1" w:rsidP="005E59B1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079CD" w14:textId="631183EA" w:rsidR="005E59B1" w:rsidRPr="00256839" w:rsidRDefault="005E59B1" w:rsidP="005E59B1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67D909B" w14:textId="117F3F51" w:rsidR="005E59B1" w:rsidRPr="00256839" w:rsidRDefault="005E59B1" w:rsidP="005E59B1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</w:rPr>
              <w:t xml:space="preserve">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149B4" w14:textId="6D666A28" w:rsidR="005E59B1" w:rsidRPr="00256839" w:rsidRDefault="005E59B1" w:rsidP="005E59B1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52521" w14:textId="52A47DF8" w:rsidR="005E59B1" w:rsidRPr="00256839" w:rsidRDefault="005E59B1" w:rsidP="005E59B1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</w:rPr>
              <w:t xml:space="preserve"> </w:t>
            </w:r>
          </w:p>
        </w:tc>
      </w:tr>
      <w:tr w:rsidR="005E59B1" w:rsidRPr="00713504" w14:paraId="195A2281" w14:textId="77777777" w:rsidTr="001E61A4">
        <w:trPr>
          <w:trHeight w:val="59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48C4" w14:textId="77777777" w:rsidR="005E59B1" w:rsidRPr="00933489" w:rsidRDefault="005E59B1" w:rsidP="005E59B1">
            <w:pPr>
              <w:spacing w:after="0" w:line="240" w:lineRule="auto"/>
              <w:rPr>
                <w:rFonts w:ascii="Arila" w:eastAsia="Times New Roman" w:hAnsi="Arila" w:cs="Calibri"/>
                <w:color w:val="000000"/>
              </w:rPr>
            </w:pPr>
            <w:r w:rsidRPr="00933489">
              <w:rPr>
                <w:rFonts w:ascii="Arila" w:eastAsia="Times New Roman" w:hAnsi="Arila" w:cs="Calibri"/>
                <w:color w:val="000000"/>
              </w:rPr>
              <w:t> 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6277" w14:textId="77777777" w:rsidR="005E59B1" w:rsidRPr="00A21F99" w:rsidRDefault="005E59B1" w:rsidP="005E59B1">
            <w:pPr>
              <w:spacing w:after="0" w:line="240" w:lineRule="auto"/>
              <w:jc w:val="right"/>
              <w:rPr>
                <w:rFonts w:ascii="Arila" w:eastAsia="Times New Roman" w:hAnsi="Arila" w:cs="Calibri"/>
                <w:b/>
                <w:color w:val="FF0000"/>
                <w:sz w:val="18"/>
                <w:szCs w:val="16"/>
              </w:rPr>
            </w:pPr>
            <w:r w:rsidRPr="00A21F99">
              <w:rPr>
                <w:rFonts w:ascii="Arila" w:eastAsia="Times New Roman" w:hAnsi="Arila" w:cs="Calibri"/>
                <w:b/>
                <w:color w:val="FF0000"/>
                <w:sz w:val="18"/>
                <w:szCs w:val="16"/>
              </w:rPr>
              <w:t>TOTAL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35236" w14:textId="79899C00" w:rsidR="005E59B1" w:rsidRPr="00A21F99" w:rsidRDefault="005E59B1" w:rsidP="005E59B1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8"/>
                <w:szCs w:val="18"/>
              </w:rPr>
            </w:pPr>
            <w:r w:rsidRPr="00C770BE">
              <w:rPr>
                <w:rFonts w:ascii="Arila" w:hAnsi="Arila"/>
                <w:b/>
                <w:color w:val="FF0000"/>
                <w:sz w:val="20"/>
                <w:szCs w:val="20"/>
              </w:rPr>
              <w:t>1.</w:t>
            </w:r>
            <w:r>
              <w:rPr>
                <w:rFonts w:ascii="Arila" w:hAnsi="Arila"/>
                <w:b/>
                <w:color w:val="FF0000"/>
                <w:sz w:val="20"/>
                <w:szCs w:val="20"/>
              </w:rPr>
              <w:t>3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5B96E" w14:textId="3DA53BFD" w:rsidR="005E59B1" w:rsidRPr="00A21F99" w:rsidRDefault="005E59B1" w:rsidP="005E59B1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8"/>
                <w:szCs w:val="16"/>
              </w:rPr>
            </w:pPr>
            <w:r w:rsidRPr="005E59B1">
              <w:rPr>
                <w:rFonts w:ascii="Arila" w:eastAsia="Times New Roman" w:hAnsi="Arila" w:cs="Calibri"/>
                <w:b/>
                <w:bCs/>
                <w:color w:val="FF0000"/>
                <w:sz w:val="18"/>
                <w:szCs w:val="16"/>
              </w:rPr>
              <w:t>25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7ACAB" w14:textId="77777777" w:rsidR="005E59B1" w:rsidRPr="00A21F99" w:rsidRDefault="005E59B1" w:rsidP="005E59B1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color w:val="000000"/>
                <w:sz w:val="18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F1B0" w14:textId="77777777" w:rsidR="005E59B1" w:rsidRPr="00A21F99" w:rsidRDefault="005E59B1" w:rsidP="005E59B1">
            <w:pPr>
              <w:spacing w:after="0" w:line="240" w:lineRule="auto"/>
              <w:rPr>
                <w:rFonts w:ascii="Arila" w:eastAsia="Times New Roman" w:hAnsi="Arila" w:cs="Calibri"/>
                <w:b/>
                <w:color w:val="000000"/>
                <w:sz w:val="18"/>
                <w:szCs w:val="16"/>
              </w:rPr>
            </w:pPr>
            <w:r w:rsidRPr="00A21F99">
              <w:rPr>
                <w:rFonts w:ascii="Arila" w:eastAsia="Times New Roman" w:hAnsi="Arila" w:cs="Calibri"/>
                <w:b/>
                <w:color w:val="000000"/>
                <w:sz w:val="18"/>
                <w:szCs w:val="16"/>
              </w:rPr>
              <w:t> 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FD769" w14:textId="77777777" w:rsidR="005E59B1" w:rsidRPr="00A21F99" w:rsidRDefault="005E59B1" w:rsidP="005E59B1">
            <w:pPr>
              <w:spacing w:after="0" w:line="240" w:lineRule="auto"/>
              <w:jc w:val="right"/>
              <w:rPr>
                <w:rFonts w:ascii="Arila" w:eastAsia="Times New Roman" w:hAnsi="Arila" w:cs="Calibri"/>
                <w:b/>
                <w:color w:val="FF0000"/>
                <w:sz w:val="18"/>
                <w:szCs w:val="16"/>
              </w:rPr>
            </w:pPr>
            <w:r w:rsidRPr="00A21F99">
              <w:rPr>
                <w:rFonts w:ascii="Arila" w:eastAsia="Times New Roman" w:hAnsi="Arila" w:cs="Calibri"/>
                <w:b/>
                <w:color w:val="FF0000"/>
                <w:sz w:val="18"/>
                <w:szCs w:val="16"/>
              </w:rPr>
              <w:t>TOTAL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7B541" w14:textId="78854D32" w:rsidR="005E59B1" w:rsidRPr="002A0C36" w:rsidRDefault="002A0C36" w:rsidP="005E59B1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FF0000"/>
                <w:sz w:val="18"/>
                <w:szCs w:val="24"/>
              </w:rPr>
            </w:pPr>
            <w:r w:rsidRPr="002A0C36">
              <w:rPr>
                <w:rFonts w:ascii="Arila" w:eastAsia="Times New Roman" w:hAnsi="Arila" w:cs="Calibri"/>
                <w:b/>
                <w:bCs/>
                <w:color w:val="FF0000"/>
                <w:sz w:val="18"/>
                <w:szCs w:val="24"/>
              </w:rPr>
              <w:t>1.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15DDA" w14:textId="302B50BF" w:rsidR="005E59B1" w:rsidRPr="002A0C36" w:rsidRDefault="005E59B1" w:rsidP="005E59B1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FF0000"/>
                <w:sz w:val="18"/>
                <w:szCs w:val="16"/>
              </w:rPr>
            </w:pPr>
            <w:r w:rsidRPr="002A0C36">
              <w:rPr>
                <w:rFonts w:ascii="Arila" w:eastAsia="Times New Roman" w:hAnsi="Arila" w:cs="Calibri"/>
                <w:b/>
                <w:bCs/>
                <w:color w:val="FF0000"/>
                <w:sz w:val="18"/>
                <w:szCs w:val="16"/>
              </w:rPr>
              <w:t>2</w:t>
            </w:r>
            <w:r w:rsidR="002A0C36" w:rsidRPr="002A0C36">
              <w:rPr>
                <w:rFonts w:ascii="Arila" w:eastAsia="Times New Roman" w:hAnsi="Arila" w:cs="Calibri"/>
                <w:b/>
                <w:bCs/>
                <w:color w:val="FF0000"/>
                <w:sz w:val="18"/>
                <w:szCs w:val="16"/>
              </w:rPr>
              <w:t>1</w:t>
            </w:r>
          </w:p>
        </w:tc>
      </w:tr>
    </w:tbl>
    <w:tbl>
      <w:tblPr>
        <w:tblpPr w:leftFromText="180" w:rightFromText="180" w:vertAnchor="page" w:horzAnchor="margin" w:tblpXSpec="center" w:tblpY="10981"/>
        <w:tblW w:w="11363" w:type="dxa"/>
        <w:tblLook w:val="04A0" w:firstRow="1" w:lastRow="0" w:firstColumn="1" w:lastColumn="0" w:noHBand="0" w:noVBand="1"/>
      </w:tblPr>
      <w:tblGrid>
        <w:gridCol w:w="1238"/>
        <w:gridCol w:w="2813"/>
        <w:gridCol w:w="735"/>
        <w:gridCol w:w="614"/>
        <w:gridCol w:w="262"/>
        <w:gridCol w:w="1057"/>
        <w:gridCol w:w="2988"/>
        <w:gridCol w:w="893"/>
        <w:gridCol w:w="763"/>
      </w:tblGrid>
      <w:tr w:rsidR="00073A7A" w:rsidRPr="00342E91" w14:paraId="44AE4198" w14:textId="77777777" w:rsidTr="00073A7A">
        <w:trPr>
          <w:trHeight w:val="241"/>
        </w:trPr>
        <w:tc>
          <w:tcPr>
            <w:tcW w:w="11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BF943E4" w14:textId="4BAE0162" w:rsidR="00073A7A" w:rsidRPr="00E20EB8" w:rsidRDefault="00073A7A" w:rsidP="00073A7A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E20EB8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 xml:space="preserve">THIRD YEAR | S.Y.: </w:t>
            </w:r>
            <w:r w:rsidR="00390A9C">
              <w:rPr>
                <w:rFonts w:ascii="Arila" w:eastAsia="Times New Roman" w:hAnsi="Arila" w:cs="Calibri"/>
                <w:b/>
                <w:bCs/>
                <w:color w:val="305496"/>
                <w:sz w:val="16"/>
                <w:szCs w:val="16"/>
              </w:rPr>
              <w:t>2022-2023</w:t>
            </w:r>
          </w:p>
        </w:tc>
      </w:tr>
      <w:tr w:rsidR="00073A7A" w:rsidRPr="00342E91" w14:paraId="7A9B943A" w14:textId="77777777" w:rsidTr="001E61A4">
        <w:trPr>
          <w:trHeight w:val="241"/>
        </w:trPr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2DCC" w14:textId="77777777" w:rsidR="00073A7A" w:rsidRPr="00E20EB8" w:rsidRDefault="00073A7A" w:rsidP="00073A7A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E20EB8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FIRST SEMESTER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D32F" w14:textId="77777777" w:rsidR="00073A7A" w:rsidRPr="00E20EB8" w:rsidRDefault="00073A7A" w:rsidP="00073A7A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E20EB8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Sec.: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9773" w14:textId="77777777" w:rsidR="00073A7A" w:rsidRPr="00E20EB8" w:rsidRDefault="00073A7A" w:rsidP="00073A7A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E20EB8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D0DC4" w14:textId="77777777" w:rsidR="00073A7A" w:rsidRPr="00E20EB8" w:rsidRDefault="00073A7A" w:rsidP="00073A7A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DCC3" w14:textId="77777777" w:rsidR="00073A7A" w:rsidRPr="00E20EB8" w:rsidRDefault="00073A7A" w:rsidP="00073A7A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E20EB8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SECOND SEMESTER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0666" w14:textId="77777777" w:rsidR="00073A7A" w:rsidRPr="00E20EB8" w:rsidRDefault="00073A7A" w:rsidP="00073A7A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E20EB8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Sec.: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3D91" w14:textId="77777777" w:rsidR="00073A7A" w:rsidRPr="00E20EB8" w:rsidRDefault="00073A7A" w:rsidP="00073A7A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E20EB8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A</w:t>
            </w:r>
          </w:p>
        </w:tc>
      </w:tr>
      <w:tr w:rsidR="00073A7A" w:rsidRPr="00342E91" w14:paraId="5C4CFE93" w14:textId="77777777" w:rsidTr="001E61A4">
        <w:trPr>
          <w:trHeight w:val="241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69E3" w14:textId="77777777" w:rsidR="00073A7A" w:rsidRPr="00342E91" w:rsidRDefault="00073A7A" w:rsidP="00073A7A">
            <w:pPr>
              <w:spacing w:after="0" w:line="240" w:lineRule="auto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342E91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SUB. CODE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F239" w14:textId="77777777" w:rsidR="00073A7A" w:rsidRPr="00E20EB8" w:rsidRDefault="00073A7A" w:rsidP="00073A7A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E20EB8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SUBJECT DECRIPTION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367F" w14:textId="77777777" w:rsidR="00073A7A" w:rsidRPr="00E20EB8" w:rsidRDefault="00073A7A" w:rsidP="00073A7A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E20EB8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GRADE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6C0C" w14:textId="77777777" w:rsidR="00073A7A" w:rsidRPr="00E20EB8" w:rsidRDefault="00073A7A" w:rsidP="00073A7A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E20EB8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UNIT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DCDE5" w14:textId="77777777" w:rsidR="00073A7A" w:rsidRPr="00E20EB8" w:rsidRDefault="00073A7A" w:rsidP="00073A7A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933F" w14:textId="77777777" w:rsidR="00073A7A" w:rsidRPr="00E20EB8" w:rsidRDefault="00073A7A" w:rsidP="00073A7A">
            <w:pPr>
              <w:spacing w:after="0" w:line="240" w:lineRule="auto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E20EB8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SUB. CODE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B58C" w14:textId="77777777" w:rsidR="00073A7A" w:rsidRPr="00E20EB8" w:rsidRDefault="00073A7A" w:rsidP="00073A7A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E20EB8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SUBJECT DECRIPTION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97A6" w14:textId="77777777" w:rsidR="00073A7A" w:rsidRPr="00E20EB8" w:rsidRDefault="00073A7A" w:rsidP="00073A7A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E20EB8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GRADE: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8257" w14:textId="77777777" w:rsidR="00073A7A" w:rsidRPr="00E20EB8" w:rsidRDefault="00073A7A" w:rsidP="00073A7A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E20EB8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UNIT</w:t>
            </w:r>
          </w:p>
        </w:tc>
      </w:tr>
      <w:tr w:rsidR="002A0C36" w:rsidRPr="00342E91" w14:paraId="5B8604CD" w14:textId="77777777" w:rsidTr="001E61A4">
        <w:trPr>
          <w:trHeight w:val="241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F255F" w14:textId="08B22A59" w:rsidR="002A0C36" w:rsidRPr="002A0C36" w:rsidRDefault="002A0C36" w:rsidP="002A0C36">
            <w:pPr>
              <w:spacing w:after="0" w:line="240" w:lineRule="auto"/>
              <w:jc w:val="both"/>
              <w:rPr>
                <w:rFonts w:ascii="Arila" w:eastAsia="Times New Roman" w:hAnsi="Arila" w:cs="Calibri"/>
                <w:color w:val="000000"/>
                <w:sz w:val="14"/>
                <w:szCs w:val="14"/>
              </w:rPr>
            </w:pPr>
            <w:r w:rsidRPr="002A0C36">
              <w:rPr>
                <w:rFonts w:ascii="Arila" w:hAnsi="Arila" w:cs="Times New Roman"/>
                <w:sz w:val="14"/>
                <w:szCs w:val="14"/>
              </w:rPr>
              <w:t>CCS 105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96A6D" w14:textId="360F41EB" w:rsidR="002A0C36" w:rsidRPr="002A0C36" w:rsidRDefault="002A0C36" w:rsidP="002A0C36">
            <w:pPr>
              <w:spacing w:after="0" w:line="240" w:lineRule="auto"/>
              <w:jc w:val="both"/>
              <w:rPr>
                <w:rFonts w:ascii="Arila" w:eastAsia="Times New Roman" w:hAnsi="Arila" w:cs="Calibri"/>
                <w:color w:val="000000"/>
                <w:sz w:val="14"/>
                <w:szCs w:val="14"/>
              </w:rPr>
            </w:pPr>
            <w:r w:rsidRPr="002A0C36">
              <w:rPr>
                <w:rFonts w:ascii="Arila" w:hAnsi="Arila" w:cs="Times New Roman"/>
                <w:sz w:val="14"/>
                <w:szCs w:val="14"/>
              </w:rPr>
              <w:t>INFORMATION MANAGEMENT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4CB4A" w14:textId="0260A6F2" w:rsidR="002A0C36" w:rsidRPr="002A0C36" w:rsidRDefault="002A0C36" w:rsidP="002A0C36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4"/>
                <w:szCs w:val="14"/>
              </w:rPr>
            </w:pPr>
            <w:r w:rsidRPr="002A0C36">
              <w:rPr>
                <w:rFonts w:ascii="Arila" w:hAnsi="Arila" w:cs="Times New Roman"/>
                <w:sz w:val="14"/>
                <w:szCs w:val="14"/>
              </w:rPr>
              <w:t>1.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79ABD" w14:textId="50F14BD5" w:rsidR="002A0C36" w:rsidRPr="002A0C36" w:rsidRDefault="002A0C36" w:rsidP="002A0C36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4"/>
                <w:szCs w:val="14"/>
              </w:rPr>
            </w:pPr>
            <w:r w:rsidRPr="002A0C36">
              <w:rPr>
                <w:rFonts w:ascii="Arila" w:hAnsi="Arila" w:cs="Times New Roman"/>
                <w:sz w:val="14"/>
                <w:szCs w:val="14"/>
              </w:rPr>
              <w:t>5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84217" w14:textId="77777777" w:rsidR="002A0C36" w:rsidRPr="00256839" w:rsidRDefault="002A0C36" w:rsidP="002A0C36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C48E4" w14:textId="72FDD835" w:rsidR="002A0C36" w:rsidRPr="002A0C36" w:rsidRDefault="002A0C36" w:rsidP="002A0C36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2A0C36">
              <w:rPr>
                <w:rFonts w:ascii="Times New Roman" w:hAnsi="Times New Roman" w:cs="Times New Roman"/>
                <w:sz w:val="16"/>
                <w:szCs w:val="16"/>
              </w:rPr>
              <w:t>CSE 10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5392E" w14:textId="0F5C5634" w:rsidR="002A0C36" w:rsidRPr="002A0C36" w:rsidRDefault="002A0C36" w:rsidP="002A0C36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2A0C36">
              <w:rPr>
                <w:rFonts w:ascii="Times New Roman" w:hAnsi="Times New Roman" w:cs="Times New Roman"/>
                <w:sz w:val="16"/>
                <w:szCs w:val="16"/>
              </w:rPr>
              <w:t>SYSTEM FUNDAMENTALS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F7832" w14:textId="0133F557" w:rsidR="002A0C36" w:rsidRPr="002A0C36" w:rsidRDefault="002A0C36" w:rsidP="002A0C36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2F1E1" w14:textId="6463C08F" w:rsidR="002A0C36" w:rsidRPr="002A0C36" w:rsidRDefault="002A0C36" w:rsidP="002A0C36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2A0C3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2A0C36" w:rsidRPr="00342E91" w14:paraId="7C8CB793" w14:textId="77777777" w:rsidTr="001E61A4">
        <w:trPr>
          <w:trHeight w:val="241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311ED" w14:textId="53F713E1" w:rsidR="002A0C36" w:rsidRPr="002A0C36" w:rsidRDefault="002A0C36" w:rsidP="002A0C36">
            <w:pPr>
              <w:spacing w:after="0" w:line="240" w:lineRule="auto"/>
              <w:jc w:val="both"/>
              <w:rPr>
                <w:rFonts w:ascii="Arila" w:eastAsia="Times New Roman" w:hAnsi="Arila" w:cs="Calibri"/>
                <w:color w:val="000000"/>
                <w:sz w:val="14"/>
                <w:szCs w:val="14"/>
              </w:rPr>
            </w:pPr>
            <w:r w:rsidRPr="002A0C36">
              <w:rPr>
                <w:rFonts w:ascii="Arila" w:hAnsi="Arila" w:cs="Times New Roman"/>
                <w:sz w:val="14"/>
                <w:szCs w:val="14"/>
              </w:rPr>
              <w:t>CS 101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388B0" w14:textId="10299F80" w:rsidR="002A0C36" w:rsidRPr="002A0C36" w:rsidRDefault="002A0C36" w:rsidP="002A0C36">
            <w:pPr>
              <w:spacing w:after="0" w:line="240" w:lineRule="auto"/>
              <w:jc w:val="both"/>
              <w:rPr>
                <w:rFonts w:ascii="Arila" w:eastAsia="Times New Roman" w:hAnsi="Arila" w:cs="Calibri"/>
                <w:color w:val="000000"/>
                <w:sz w:val="14"/>
                <w:szCs w:val="14"/>
              </w:rPr>
            </w:pPr>
            <w:r w:rsidRPr="002A0C36">
              <w:rPr>
                <w:rFonts w:ascii="Arila" w:hAnsi="Arila" w:cs="Times New Roman"/>
                <w:sz w:val="14"/>
                <w:szCs w:val="14"/>
              </w:rPr>
              <w:t>OBJECT-ORIENTED PROGRAMMING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FAEBE" w14:textId="1496BEC8" w:rsidR="002A0C36" w:rsidRPr="002A0C36" w:rsidRDefault="00040F8D" w:rsidP="002A0C36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4"/>
                <w:szCs w:val="14"/>
              </w:rPr>
            </w:pPr>
            <w:r>
              <w:rPr>
                <w:rFonts w:ascii="Arila" w:eastAsia="Times New Roman" w:hAnsi="Arila" w:cs="Calibri"/>
                <w:color w:val="000000"/>
                <w:sz w:val="14"/>
                <w:szCs w:val="14"/>
              </w:rPr>
              <w:t>2.2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F6A97" w14:textId="7F328781" w:rsidR="002A0C36" w:rsidRPr="002A0C36" w:rsidRDefault="002A0C36" w:rsidP="002A0C36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4"/>
                <w:szCs w:val="14"/>
              </w:rPr>
            </w:pPr>
            <w:r w:rsidRPr="002A0C36">
              <w:rPr>
                <w:rFonts w:ascii="Arila" w:hAnsi="Arila" w:cs="Times New Roman"/>
                <w:sz w:val="14"/>
                <w:szCs w:val="14"/>
              </w:rPr>
              <w:t>5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90C35" w14:textId="77777777" w:rsidR="002A0C36" w:rsidRPr="00256839" w:rsidRDefault="002A0C36" w:rsidP="002A0C36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60F92" w14:textId="61DF2C94" w:rsidR="002A0C36" w:rsidRPr="002A0C36" w:rsidRDefault="002A0C36" w:rsidP="002A0C36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2A0C36">
              <w:rPr>
                <w:rFonts w:ascii="Times New Roman" w:hAnsi="Times New Roman" w:cs="Times New Roman"/>
                <w:sz w:val="16"/>
                <w:szCs w:val="16"/>
              </w:rPr>
              <w:t>CS 104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FFDFF" w14:textId="49BE028E" w:rsidR="002A0C36" w:rsidRPr="002A0C36" w:rsidRDefault="002A0C36" w:rsidP="002A0C36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2A0C36">
              <w:rPr>
                <w:rFonts w:ascii="Times New Roman" w:hAnsi="Times New Roman" w:cs="Times New Roman"/>
                <w:sz w:val="16"/>
                <w:szCs w:val="16"/>
              </w:rPr>
              <w:t>DISCRETE STRUCTURES 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0150C" w14:textId="4157BDEE" w:rsidR="002A0C36" w:rsidRPr="002A0C36" w:rsidRDefault="002A0C36" w:rsidP="002A0C36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45F67" w14:textId="1974E4CB" w:rsidR="002A0C36" w:rsidRPr="002A0C36" w:rsidRDefault="002A0C36" w:rsidP="002A0C36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2A0C3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2A0C36" w:rsidRPr="00342E91" w14:paraId="7AD38DCE" w14:textId="77777777" w:rsidTr="001E61A4">
        <w:trPr>
          <w:trHeight w:val="241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B7558" w14:textId="50854AC9" w:rsidR="002A0C36" w:rsidRPr="002A0C36" w:rsidRDefault="002A0C36" w:rsidP="002A0C36">
            <w:pPr>
              <w:spacing w:after="0" w:line="240" w:lineRule="auto"/>
              <w:jc w:val="both"/>
              <w:rPr>
                <w:rFonts w:ascii="Arila" w:eastAsia="Times New Roman" w:hAnsi="Arila" w:cs="Calibri"/>
                <w:color w:val="000000"/>
                <w:sz w:val="14"/>
                <w:szCs w:val="14"/>
              </w:rPr>
            </w:pPr>
            <w:r w:rsidRPr="002A0C36">
              <w:rPr>
                <w:rFonts w:ascii="Arila" w:hAnsi="Arila" w:cs="Times New Roman"/>
                <w:sz w:val="14"/>
                <w:szCs w:val="14"/>
              </w:rPr>
              <w:t>CS 108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17D05" w14:textId="5E547E1D" w:rsidR="002A0C36" w:rsidRPr="002A0C36" w:rsidRDefault="002A0C36" w:rsidP="002A0C36">
            <w:pPr>
              <w:spacing w:after="0" w:line="240" w:lineRule="auto"/>
              <w:jc w:val="both"/>
              <w:rPr>
                <w:rFonts w:ascii="Arila" w:eastAsia="Times New Roman" w:hAnsi="Arila" w:cs="Calibri"/>
                <w:color w:val="000000"/>
                <w:sz w:val="14"/>
                <w:szCs w:val="14"/>
              </w:rPr>
            </w:pPr>
            <w:r w:rsidRPr="002A0C36">
              <w:rPr>
                <w:rFonts w:ascii="Arila" w:hAnsi="Arila" w:cs="Times New Roman"/>
                <w:sz w:val="14"/>
                <w:szCs w:val="14"/>
              </w:rPr>
              <w:t xml:space="preserve">SOFTWARE ENGINEERING </w:t>
            </w:r>
            <w:r w:rsidR="00040F8D">
              <w:rPr>
                <w:rFonts w:ascii="Arila" w:hAnsi="Arila" w:cs="Times New Roman"/>
                <w:sz w:val="14"/>
                <w:szCs w:val="14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610AB" w14:textId="5E4DD4E2" w:rsidR="002A0C36" w:rsidRPr="002A0C36" w:rsidRDefault="002A0C36" w:rsidP="002A0C36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4"/>
                <w:szCs w:val="14"/>
              </w:rPr>
            </w:pPr>
            <w:r w:rsidRPr="002A0C36">
              <w:rPr>
                <w:rFonts w:ascii="Arila" w:hAnsi="Arila" w:cs="Times New Roman"/>
                <w:sz w:val="14"/>
                <w:szCs w:val="14"/>
              </w:rPr>
              <w:t>1.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A4086" w14:textId="5B75D43C" w:rsidR="002A0C36" w:rsidRPr="002A0C36" w:rsidRDefault="002A0C36" w:rsidP="002A0C36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4"/>
                <w:szCs w:val="14"/>
              </w:rPr>
            </w:pPr>
            <w:r w:rsidRPr="002A0C36">
              <w:rPr>
                <w:rFonts w:ascii="Arila" w:hAnsi="Arila" w:cs="Times New Roman"/>
                <w:sz w:val="14"/>
                <w:szCs w:val="14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A0456" w14:textId="77777777" w:rsidR="002A0C36" w:rsidRPr="00256839" w:rsidRDefault="002A0C36" w:rsidP="002A0C36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51ECC" w14:textId="347A061B" w:rsidR="002A0C36" w:rsidRPr="002A0C36" w:rsidRDefault="002A0C36" w:rsidP="002A0C36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2A0C36">
              <w:rPr>
                <w:rFonts w:ascii="Times New Roman" w:hAnsi="Times New Roman" w:cs="Times New Roman"/>
                <w:sz w:val="16"/>
                <w:szCs w:val="16"/>
              </w:rPr>
              <w:t>CS 105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B63DB" w14:textId="484902CA" w:rsidR="002A0C36" w:rsidRPr="002A0C36" w:rsidRDefault="002A0C36" w:rsidP="002A0C36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2A0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GRAMMING LANGUAGES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2AA0A" w14:textId="66648B60" w:rsidR="002A0C36" w:rsidRPr="002A0C36" w:rsidRDefault="002A0C36" w:rsidP="002A0C36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>1.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22789" w14:textId="33FCD613" w:rsidR="002A0C36" w:rsidRPr="002A0C36" w:rsidRDefault="002A0C36" w:rsidP="002A0C36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2A0C3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A0C36" w:rsidRPr="00342E91" w14:paraId="78D5A97E" w14:textId="77777777" w:rsidTr="001E61A4">
        <w:trPr>
          <w:trHeight w:val="241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40C47" w14:textId="525BF6FC" w:rsidR="002A0C36" w:rsidRPr="002A0C36" w:rsidRDefault="002A0C36" w:rsidP="002A0C36">
            <w:pPr>
              <w:spacing w:after="0" w:line="240" w:lineRule="auto"/>
              <w:jc w:val="both"/>
              <w:rPr>
                <w:rFonts w:ascii="Arila" w:eastAsia="Times New Roman" w:hAnsi="Arila" w:cs="Calibri"/>
                <w:color w:val="000000"/>
                <w:sz w:val="14"/>
                <w:szCs w:val="14"/>
              </w:rPr>
            </w:pPr>
            <w:r w:rsidRPr="002A0C36">
              <w:rPr>
                <w:rFonts w:ascii="Arila" w:hAnsi="Arila" w:cs="Times New Roman"/>
                <w:sz w:val="14"/>
                <w:szCs w:val="14"/>
              </w:rPr>
              <w:t>CS 110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7BDC2" w14:textId="2D1EFEAF" w:rsidR="002A0C36" w:rsidRPr="002A0C36" w:rsidRDefault="002A0C36" w:rsidP="002A0C36">
            <w:pPr>
              <w:spacing w:after="0" w:line="240" w:lineRule="auto"/>
              <w:jc w:val="both"/>
              <w:rPr>
                <w:rFonts w:ascii="Arila" w:eastAsia="Times New Roman" w:hAnsi="Arila" w:cs="Calibri"/>
                <w:color w:val="000000"/>
                <w:sz w:val="14"/>
                <w:szCs w:val="14"/>
              </w:rPr>
            </w:pPr>
            <w:r w:rsidRPr="002A0C36">
              <w:rPr>
                <w:rFonts w:ascii="Arila" w:hAnsi="Arila" w:cs="Times New Roman"/>
                <w:sz w:val="14"/>
                <w:szCs w:val="14"/>
              </w:rPr>
              <w:t>NETWORK AND COMMUNICATIONS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79DA1" w14:textId="191D50F3" w:rsidR="002A0C36" w:rsidRPr="002A0C36" w:rsidRDefault="002A0C36" w:rsidP="002A0C36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4"/>
                <w:szCs w:val="14"/>
              </w:rPr>
            </w:pPr>
            <w:r w:rsidRPr="002A0C36">
              <w:rPr>
                <w:rFonts w:ascii="Arila" w:hAnsi="Arila" w:cs="Times New Roman"/>
                <w:sz w:val="14"/>
                <w:szCs w:val="14"/>
              </w:rPr>
              <w:t>2.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727BE" w14:textId="14B737CC" w:rsidR="002A0C36" w:rsidRPr="002A0C36" w:rsidRDefault="002A0C36" w:rsidP="002A0C36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4"/>
                <w:szCs w:val="14"/>
              </w:rPr>
            </w:pPr>
            <w:r w:rsidRPr="002A0C36">
              <w:rPr>
                <w:rFonts w:ascii="Arila" w:hAnsi="Arila" w:cs="Times New Roman"/>
                <w:sz w:val="14"/>
                <w:szCs w:val="14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C8069" w14:textId="77777777" w:rsidR="002A0C36" w:rsidRPr="00256839" w:rsidRDefault="002A0C36" w:rsidP="002A0C36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71490" w14:textId="05AD76D0" w:rsidR="002A0C36" w:rsidRPr="002A0C36" w:rsidRDefault="002A0C36" w:rsidP="002A0C36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2A0C36">
              <w:rPr>
                <w:rFonts w:ascii="Times New Roman" w:hAnsi="Times New Roman" w:cs="Times New Roman"/>
                <w:sz w:val="16"/>
                <w:szCs w:val="16"/>
              </w:rPr>
              <w:t>CCS 106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C98AD" w14:textId="6AB3D038" w:rsidR="002A0C36" w:rsidRPr="002A0C36" w:rsidRDefault="002A0C36" w:rsidP="002A0C36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2A0C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APPLICATION DEVELOPMENT AND EMERGING TECHNOLOGIES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9FFCF" w14:textId="0F47D933" w:rsidR="002A0C36" w:rsidRPr="002A0C36" w:rsidRDefault="002A0C36" w:rsidP="002A0C36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2A0C36">
              <w:rPr>
                <w:rFonts w:ascii="Times New Roman" w:hAnsi="Times New Roman" w:cs="Times New Roman"/>
                <w:sz w:val="16"/>
                <w:szCs w:val="16"/>
              </w:rPr>
              <w:t>1.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95AB" w14:textId="52643FBC" w:rsidR="002A0C36" w:rsidRPr="002A0C36" w:rsidRDefault="002A0C36" w:rsidP="002A0C36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2A0C3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A0C36" w:rsidRPr="00342E91" w14:paraId="3F53AECC" w14:textId="77777777" w:rsidTr="001E61A4">
        <w:trPr>
          <w:trHeight w:val="28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447F3" w14:textId="53E44574" w:rsidR="002A0C36" w:rsidRPr="002A0C36" w:rsidRDefault="002A0C36" w:rsidP="002A0C36">
            <w:pPr>
              <w:spacing w:after="0" w:line="240" w:lineRule="auto"/>
              <w:jc w:val="both"/>
              <w:rPr>
                <w:rFonts w:ascii="Arila" w:eastAsia="Times New Roman" w:hAnsi="Arila" w:cs="Calibri"/>
                <w:color w:val="000000"/>
                <w:sz w:val="14"/>
                <w:szCs w:val="14"/>
              </w:rPr>
            </w:pPr>
            <w:r w:rsidRPr="002A0C36">
              <w:rPr>
                <w:rFonts w:ascii="Arila" w:hAnsi="Arila" w:cs="Times New Roman"/>
                <w:sz w:val="14"/>
                <w:szCs w:val="14"/>
              </w:rPr>
              <w:t xml:space="preserve">CSE 102 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914CF" w14:textId="774963C1" w:rsidR="002A0C36" w:rsidRPr="002A0C36" w:rsidRDefault="002A0C36" w:rsidP="002A0C36">
            <w:pPr>
              <w:spacing w:after="0" w:line="240" w:lineRule="auto"/>
              <w:jc w:val="both"/>
              <w:rPr>
                <w:rFonts w:ascii="Arila" w:eastAsia="Times New Roman" w:hAnsi="Arila" w:cs="Calibri"/>
                <w:color w:val="000000"/>
                <w:sz w:val="14"/>
                <w:szCs w:val="14"/>
              </w:rPr>
            </w:pPr>
            <w:r w:rsidRPr="002A0C36">
              <w:rPr>
                <w:rFonts w:ascii="Arila" w:hAnsi="Arila" w:cs="Times New Roman"/>
                <w:sz w:val="14"/>
                <w:szCs w:val="14"/>
              </w:rPr>
              <w:t>GRAPHICS AND VISUAL COMPUTING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039BE" w14:textId="5584E38A" w:rsidR="002A0C36" w:rsidRPr="002A0C36" w:rsidRDefault="002A0C36" w:rsidP="002A0C36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4"/>
                <w:szCs w:val="14"/>
              </w:rPr>
            </w:pPr>
            <w:r w:rsidRPr="002A0C36">
              <w:rPr>
                <w:rFonts w:ascii="Arila" w:hAnsi="Arila" w:cs="Times New Roman"/>
                <w:sz w:val="14"/>
                <w:szCs w:val="14"/>
              </w:rPr>
              <w:t>1.2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4011F" w14:textId="661A0BDC" w:rsidR="002A0C36" w:rsidRPr="002A0C36" w:rsidRDefault="002A0C36" w:rsidP="002A0C36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4"/>
                <w:szCs w:val="14"/>
              </w:rPr>
            </w:pPr>
            <w:r w:rsidRPr="002A0C36">
              <w:rPr>
                <w:rFonts w:ascii="Arila" w:hAnsi="Arila" w:cs="Times New Roman"/>
                <w:sz w:val="14"/>
                <w:szCs w:val="14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BC699" w14:textId="77777777" w:rsidR="002A0C36" w:rsidRPr="00256839" w:rsidRDefault="002A0C36" w:rsidP="002A0C36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EA83C" w14:textId="6AEDF0B4" w:rsidR="002A0C36" w:rsidRPr="002A0C36" w:rsidRDefault="002A0C36" w:rsidP="002A0C36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2A0C36">
              <w:rPr>
                <w:rFonts w:ascii="Times New Roman" w:hAnsi="Times New Roman" w:cs="Times New Roman"/>
                <w:sz w:val="16"/>
                <w:szCs w:val="16"/>
              </w:rPr>
              <w:t>CS 109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8D8AA" w14:textId="75A9B86D" w:rsidR="002A0C36" w:rsidRPr="002A0C36" w:rsidRDefault="002A0C36" w:rsidP="002A0C36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2A0C36">
              <w:rPr>
                <w:rFonts w:ascii="Times New Roman" w:hAnsi="Times New Roman" w:cs="Times New Roman"/>
                <w:sz w:val="16"/>
                <w:szCs w:val="16"/>
              </w:rPr>
              <w:t>SOFTWARE ENGINEERING</w:t>
            </w:r>
            <w:r w:rsidR="00040F8D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CEDEA" w14:textId="0D9513AC" w:rsidR="002A0C36" w:rsidRPr="002A0C36" w:rsidRDefault="002A0C36" w:rsidP="002A0C36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>1.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00319" w14:textId="11A43764" w:rsidR="002A0C36" w:rsidRPr="002A0C36" w:rsidRDefault="002A0C36" w:rsidP="002A0C36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2A0C3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2A0C36" w:rsidRPr="00342E91" w14:paraId="22113F8B" w14:textId="77777777" w:rsidTr="001E61A4">
        <w:trPr>
          <w:trHeight w:val="241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5A45A" w14:textId="1045D1E3" w:rsidR="002A0C36" w:rsidRPr="002A0C36" w:rsidRDefault="002A0C36" w:rsidP="002A0C36">
            <w:pPr>
              <w:spacing w:after="0" w:line="240" w:lineRule="auto"/>
              <w:jc w:val="both"/>
              <w:rPr>
                <w:rFonts w:ascii="Arila" w:eastAsia="Times New Roman" w:hAnsi="Arila" w:cs="Calibri"/>
                <w:color w:val="000000"/>
                <w:sz w:val="14"/>
                <w:szCs w:val="14"/>
              </w:rPr>
            </w:pPr>
            <w:r w:rsidRPr="002A0C36">
              <w:rPr>
                <w:rFonts w:ascii="Arila" w:hAnsi="Arila" w:cs="Times New Roman"/>
                <w:sz w:val="14"/>
                <w:szCs w:val="14"/>
              </w:rPr>
              <w:t xml:space="preserve">RES 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5EB4D0" w14:textId="6191B892" w:rsidR="002A0C36" w:rsidRPr="002A0C36" w:rsidRDefault="002A0C36" w:rsidP="002A0C36">
            <w:pPr>
              <w:spacing w:after="0" w:line="240" w:lineRule="auto"/>
              <w:jc w:val="both"/>
              <w:rPr>
                <w:rFonts w:ascii="Arila" w:eastAsia="Times New Roman" w:hAnsi="Arila" w:cs="Calibri"/>
                <w:color w:val="000000"/>
                <w:sz w:val="14"/>
                <w:szCs w:val="14"/>
              </w:rPr>
            </w:pPr>
            <w:r w:rsidRPr="002A0C36">
              <w:rPr>
                <w:rFonts w:ascii="Arila" w:hAnsi="Arila" w:cs="Times New Roman"/>
                <w:sz w:val="14"/>
                <w:szCs w:val="14"/>
              </w:rPr>
              <w:t>METHODS OF RESEARCH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B582B" w14:textId="2E62A157" w:rsidR="002A0C36" w:rsidRPr="002A0C36" w:rsidRDefault="002A0C36" w:rsidP="002A0C36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4"/>
                <w:szCs w:val="14"/>
              </w:rPr>
            </w:pPr>
            <w:r w:rsidRPr="002A0C36">
              <w:rPr>
                <w:rFonts w:ascii="Arila" w:hAnsi="Arila" w:cs="Times New Roman"/>
                <w:sz w:val="14"/>
                <w:szCs w:val="14"/>
              </w:rPr>
              <w:t>1.2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243D6" w14:textId="18D45A74" w:rsidR="002A0C36" w:rsidRPr="002A0C36" w:rsidRDefault="002A0C36" w:rsidP="002A0C36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4"/>
                <w:szCs w:val="14"/>
              </w:rPr>
            </w:pPr>
            <w:r w:rsidRPr="002A0C36">
              <w:rPr>
                <w:rFonts w:ascii="Arila" w:hAnsi="Arila" w:cs="Times New Roman"/>
                <w:sz w:val="14"/>
                <w:szCs w:val="14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136E5" w14:textId="77777777" w:rsidR="002A0C36" w:rsidRPr="00256839" w:rsidRDefault="002A0C36" w:rsidP="002A0C36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3B3FA" w14:textId="63EDA5A2" w:rsidR="002A0C36" w:rsidRPr="002A0C36" w:rsidRDefault="002A0C36" w:rsidP="002A0C36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2A0C36">
              <w:rPr>
                <w:rFonts w:ascii="Times New Roman" w:hAnsi="Times New Roman" w:cs="Times New Roman"/>
                <w:sz w:val="16"/>
                <w:szCs w:val="16"/>
              </w:rPr>
              <w:t>CS 11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2C4DEB" w14:textId="2EF81B6F" w:rsidR="002A0C36" w:rsidRPr="002A0C36" w:rsidRDefault="002A0C36" w:rsidP="002A0C36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2A0C36">
              <w:rPr>
                <w:rFonts w:ascii="Times New Roman" w:hAnsi="Times New Roman" w:cs="Times New Roman"/>
                <w:sz w:val="16"/>
                <w:szCs w:val="16"/>
              </w:rPr>
              <w:t>ARCHITECTURE AND ORGANIZATION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610E1" w14:textId="7F413428" w:rsidR="002A0C36" w:rsidRPr="002A0C36" w:rsidRDefault="002A0C36" w:rsidP="002A0C36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2A0C36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25FC8" w14:textId="037AE3A3" w:rsidR="002A0C36" w:rsidRPr="002A0C36" w:rsidRDefault="002A0C36" w:rsidP="002A0C36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2A0C3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2A0C36" w:rsidRPr="00342E91" w14:paraId="739ECA47" w14:textId="77777777" w:rsidTr="001E61A4">
        <w:trPr>
          <w:trHeight w:val="241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F80B4" w14:textId="259ED16F" w:rsidR="002A0C36" w:rsidRPr="002A0C36" w:rsidRDefault="002A0C36" w:rsidP="002A0C36">
            <w:pPr>
              <w:spacing w:after="0" w:line="240" w:lineRule="auto"/>
              <w:jc w:val="both"/>
              <w:rPr>
                <w:rFonts w:ascii="Arila" w:eastAsia="Times New Roman" w:hAnsi="Arila" w:cs="Calibri"/>
                <w:color w:val="000000"/>
                <w:sz w:val="14"/>
                <w:szCs w:val="14"/>
              </w:rPr>
            </w:pPr>
            <w:r w:rsidRPr="002A0C36">
              <w:rPr>
                <w:rFonts w:ascii="Arila" w:hAnsi="Arila" w:cs="Times New Roman"/>
                <w:sz w:val="14"/>
                <w:szCs w:val="14"/>
              </w:rPr>
              <w:t>GEC 007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93E9F" w14:textId="24F21F0D" w:rsidR="002A0C36" w:rsidRPr="002A0C36" w:rsidRDefault="002A0C36" w:rsidP="002A0C36">
            <w:pPr>
              <w:spacing w:after="0" w:line="240" w:lineRule="auto"/>
              <w:jc w:val="both"/>
              <w:rPr>
                <w:rFonts w:ascii="Arila" w:eastAsia="Times New Roman" w:hAnsi="Arila" w:cs="Calibri"/>
                <w:color w:val="000000"/>
                <w:sz w:val="14"/>
                <w:szCs w:val="14"/>
              </w:rPr>
            </w:pPr>
            <w:r w:rsidRPr="002A0C36">
              <w:rPr>
                <w:rFonts w:ascii="Arila" w:hAnsi="Arila" w:cs="Times New Roman"/>
                <w:sz w:val="14"/>
                <w:szCs w:val="14"/>
              </w:rPr>
              <w:t>SCIENCE TECHNOLOGY AND SOCIETY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453AC" w14:textId="0BC91D9C" w:rsidR="002A0C36" w:rsidRPr="002A0C36" w:rsidRDefault="002A0C36" w:rsidP="002A0C36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4"/>
                <w:szCs w:val="14"/>
              </w:rPr>
            </w:pPr>
            <w:r w:rsidRPr="002A0C36">
              <w:rPr>
                <w:rFonts w:ascii="Arila" w:hAnsi="Arila" w:cs="Times New Roman"/>
                <w:sz w:val="14"/>
                <w:szCs w:val="14"/>
              </w:rPr>
              <w:t>1.7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AB558" w14:textId="3D819C40" w:rsidR="002A0C36" w:rsidRPr="002A0C36" w:rsidRDefault="002A0C36" w:rsidP="002A0C36">
            <w:pPr>
              <w:spacing w:after="0" w:line="240" w:lineRule="auto"/>
              <w:ind w:left="1440" w:hanging="1440"/>
              <w:jc w:val="center"/>
              <w:rPr>
                <w:rFonts w:ascii="Arila" w:eastAsia="Times New Roman" w:hAnsi="Arila" w:cs="Calibri"/>
                <w:color w:val="000000"/>
                <w:sz w:val="14"/>
                <w:szCs w:val="14"/>
              </w:rPr>
            </w:pPr>
            <w:r w:rsidRPr="002A0C36">
              <w:rPr>
                <w:rFonts w:ascii="Arila" w:hAnsi="Arila" w:cs="Times New Roman"/>
                <w:sz w:val="14"/>
                <w:szCs w:val="14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BABDD" w14:textId="77777777" w:rsidR="002A0C36" w:rsidRPr="00256839" w:rsidRDefault="002A0C36" w:rsidP="002A0C36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D0E48" w14:textId="1C7B967F" w:rsidR="002A0C36" w:rsidRPr="002A0C36" w:rsidRDefault="002A0C36" w:rsidP="002A0C36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2A0C36">
              <w:rPr>
                <w:rFonts w:ascii="Times New Roman" w:hAnsi="Times New Roman" w:cs="Times New Roman"/>
                <w:sz w:val="16"/>
                <w:szCs w:val="16"/>
              </w:rPr>
              <w:t>GEM 00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9C78F" w14:textId="4C49350B" w:rsidR="002A0C36" w:rsidRPr="002A0C36" w:rsidRDefault="002A0C36" w:rsidP="002A0C36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2A0C36">
              <w:rPr>
                <w:rFonts w:ascii="Times New Roman" w:hAnsi="Times New Roman" w:cs="Times New Roman"/>
                <w:sz w:val="16"/>
                <w:szCs w:val="16"/>
              </w:rPr>
              <w:t>RIZAL’S LIFE WORKS AND WRITINGS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985E7" w14:textId="2F84B599" w:rsidR="002A0C36" w:rsidRPr="002A0C36" w:rsidRDefault="002A0C36" w:rsidP="002A0C36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2A0C36"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2B74C" w14:textId="113776D1" w:rsidR="002A0C36" w:rsidRPr="002A0C36" w:rsidRDefault="002A0C36" w:rsidP="002A0C36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2A0C3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2A0C36" w:rsidRPr="00342E91" w14:paraId="79E11A05" w14:textId="77777777" w:rsidTr="00A21F99">
        <w:trPr>
          <w:trHeight w:val="323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306BF" w14:textId="30540E08" w:rsidR="002A0C36" w:rsidRPr="002A0C36" w:rsidRDefault="002A0C36" w:rsidP="002A0C36">
            <w:pPr>
              <w:jc w:val="both"/>
              <w:rPr>
                <w:rFonts w:ascii="Arila" w:hAnsi="Arila" w:cs="Calibri"/>
                <w:color w:val="000000"/>
                <w:sz w:val="14"/>
                <w:szCs w:val="14"/>
              </w:rPr>
            </w:pPr>
            <w:r w:rsidRPr="002A0C36">
              <w:rPr>
                <w:rFonts w:ascii="Arila" w:hAnsi="Arila" w:cs="Times New Roman"/>
                <w:sz w:val="14"/>
                <w:szCs w:val="14"/>
              </w:rPr>
              <w:t>PE 004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E69817" w14:textId="23AB0706" w:rsidR="002A0C36" w:rsidRPr="002A0C36" w:rsidRDefault="002A0C36" w:rsidP="002A0C36">
            <w:pPr>
              <w:spacing w:after="0" w:line="240" w:lineRule="auto"/>
              <w:jc w:val="both"/>
              <w:rPr>
                <w:rFonts w:ascii="Arila" w:eastAsia="Times New Roman" w:hAnsi="Arila" w:cs="Calibri"/>
                <w:color w:val="000000"/>
                <w:sz w:val="14"/>
                <w:szCs w:val="14"/>
              </w:rPr>
            </w:pPr>
            <w:r w:rsidRPr="002A0C36">
              <w:rPr>
                <w:rFonts w:ascii="Arila" w:hAnsi="Arila" w:cs="Times New Roman"/>
                <w:sz w:val="14"/>
                <w:szCs w:val="14"/>
              </w:rPr>
              <w:t>TEAM SPORTS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587DF" w14:textId="73393AE8" w:rsidR="002A0C36" w:rsidRPr="002A0C36" w:rsidRDefault="002A0C36" w:rsidP="002A0C36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4"/>
                <w:szCs w:val="14"/>
              </w:rPr>
            </w:pPr>
            <w:r w:rsidRPr="002A0C36">
              <w:rPr>
                <w:rFonts w:ascii="Arila" w:hAnsi="Arila" w:cs="Times New Roman"/>
                <w:sz w:val="14"/>
                <w:szCs w:val="14"/>
              </w:rPr>
              <w:t>1.2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A1D81" w14:textId="7595CC4A" w:rsidR="002A0C36" w:rsidRPr="002A0C36" w:rsidRDefault="002A0C36" w:rsidP="002A0C36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4"/>
                <w:szCs w:val="14"/>
              </w:rPr>
            </w:pPr>
            <w:r w:rsidRPr="002A0C36">
              <w:rPr>
                <w:rFonts w:ascii="Arila" w:hAnsi="Arila" w:cs="Times New Roman"/>
                <w:sz w:val="14"/>
                <w:szCs w:val="14"/>
              </w:rPr>
              <w:t>2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A86C6" w14:textId="77777777" w:rsidR="002A0C36" w:rsidRPr="00256839" w:rsidRDefault="002A0C36" w:rsidP="002A0C36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15182" w14:textId="46D80A7B" w:rsidR="002A0C36" w:rsidRPr="00256839" w:rsidRDefault="002A0C36" w:rsidP="002A0C36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E0AEE3" w14:textId="14AE3CA6" w:rsidR="002A0C36" w:rsidRPr="00256839" w:rsidRDefault="002A0C36" w:rsidP="002A0C36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1F8F5" w14:textId="7332165A" w:rsidR="002A0C36" w:rsidRPr="00256839" w:rsidRDefault="002A0C36" w:rsidP="002A0C36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89535" w14:textId="2C3B4561" w:rsidR="002A0C36" w:rsidRPr="00256839" w:rsidRDefault="002A0C36" w:rsidP="002A0C36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</w:tr>
      <w:tr w:rsidR="001E61A4" w:rsidRPr="00342E91" w14:paraId="268FEF3F" w14:textId="77777777" w:rsidTr="001E61A4">
        <w:trPr>
          <w:trHeight w:val="61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371D" w14:textId="77777777" w:rsidR="001E61A4" w:rsidRPr="00342E91" w:rsidRDefault="001E61A4" w:rsidP="001E61A4">
            <w:pPr>
              <w:spacing w:after="0" w:line="240" w:lineRule="auto"/>
              <w:rPr>
                <w:rFonts w:ascii="Arila" w:eastAsia="Times New Roman" w:hAnsi="Arila" w:cs="Calibri"/>
                <w:color w:val="000000"/>
              </w:rPr>
            </w:pPr>
            <w:r w:rsidRPr="00342E91">
              <w:rPr>
                <w:rFonts w:ascii="Arila" w:eastAsia="Times New Roman" w:hAnsi="Arila" w:cs="Calibri"/>
                <w:color w:val="000000"/>
              </w:rPr>
              <w:t> 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32C5" w14:textId="77777777" w:rsidR="001E61A4" w:rsidRPr="00A21F99" w:rsidRDefault="001E61A4" w:rsidP="001E61A4">
            <w:pPr>
              <w:spacing w:after="0" w:line="240" w:lineRule="auto"/>
              <w:jc w:val="right"/>
              <w:rPr>
                <w:rFonts w:ascii="Arila" w:eastAsia="Times New Roman" w:hAnsi="Arila" w:cs="Calibri"/>
                <w:b/>
                <w:color w:val="FF0000"/>
                <w:sz w:val="18"/>
                <w:szCs w:val="18"/>
              </w:rPr>
            </w:pPr>
            <w:r w:rsidRPr="00A21F99">
              <w:rPr>
                <w:rFonts w:ascii="Arila" w:eastAsia="Times New Roman" w:hAnsi="Arila" w:cs="Calibri"/>
                <w:b/>
                <w:color w:val="FF0000"/>
                <w:sz w:val="18"/>
                <w:szCs w:val="18"/>
              </w:rPr>
              <w:t>TOTAL: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B843D" w14:textId="79477B98" w:rsidR="001E61A4" w:rsidRPr="002A0C36" w:rsidRDefault="001E61A4" w:rsidP="001E61A4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CD561" w14:textId="0417315E" w:rsidR="001E61A4" w:rsidRPr="002A0C36" w:rsidRDefault="00A21F99" w:rsidP="001E61A4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FF0000"/>
                <w:sz w:val="18"/>
                <w:szCs w:val="18"/>
              </w:rPr>
            </w:pPr>
            <w:r w:rsidRPr="002A0C36">
              <w:rPr>
                <w:rFonts w:ascii="Arila" w:eastAsia="Times New Roman" w:hAnsi="Arila" w:cs="Calibri"/>
                <w:b/>
                <w:bCs/>
                <w:color w:val="FF0000"/>
                <w:sz w:val="18"/>
                <w:szCs w:val="18"/>
              </w:rPr>
              <w:t>2</w:t>
            </w:r>
            <w:r w:rsidR="002A0C36" w:rsidRPr="002A0C36">
              <w:rPr>
                <w:rFonts w:ascii="Arila" w:eastAsia="Times New Roman" w:hAnsi="Arila" w:cs="Calibri"/>
                <w:b/>
                <w:bCs/>
                <w:color w:val="FF0000"/>
                <w:sz w:val="18"/>
                <w:szCs w:val="18"/>
              </w:rPr>
              <w:t>7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2AD13" w14:textId="77777777" w:rsidR="001E61A4" w:rsidRPr="00E20EB8" w:rsidRDefault="001E61A4" w:rsidP="001E61A4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8CA4" w14:textId="77777777" w:rsidR="001E61A4" w:rsidRPr="00E20EB8" w:rsidRDefault="001E61A4" w:rsidP="001E61A4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 w:rsidRPr="00E20EB8"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E4825" w14:textId="77777777" w:rsidR="001E61A4" w:rsidRPr="00A21F99" w:rsidRDefault="001E61A4" w:rsidP="001E61A4">
            <w:pPr>
              <w:spacing w:after="0" w:line="240" w:lineRule="auto"/>
              <w:jc w:val="right"/>
              <w:rPr>
                <w:rFonts w:ascii="Arila" w:eastAsia="Times New Roman" w:hAnsi="Arila" w:cs="Calibri"/>
                <w:b/>
                <w:color w:val="FF0000"/>
                <w:sz w:val="18"/>
                <w:szCs w:val="18"/>
              </w:rPr>
            </w:pPr>
            <w:r w:rsidRPr="00A21F99">
              <w:rPr>
                <w:rFonts w:ascii="Arila" w:eastAsia="Times New Roman" w:hAnsi="Arila" w:cs="Calibri"/>
                <w:b/>
                <w:color w:val="FF0000"/>
                <w:sz w:val="18"/>
                <w:szCs w:val="18"/>
              </w:rPr>
              <w:t>TOTAL: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281BE" w14:textId="4769A644" w:rsidR="001E61A4" w:rsidRPr="002A0C36" w:rsidRDefault="002A0C36" w:rsidP="001E61A4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FF0000"/>
                <w:sz w:val="18"/>
                <w:szCs w:val="18"/>
              </w:rPr>
            </w:pPr>
            <w:r w:rsidRPr="002A0C36">
              <w:rPr>
                <w:rFonts w:ascii="Arila" w:eastAsia="Times New Roman" w:hAnsi="Arila" w:cs="Calibri"/>
                <w:b/>
                <w:bCs/>
                <w:color w:val="FF0000"/>
                <w:sz w:val="18"/>
                <w:szCs w:val="18"/>
              </w:rPr>
              <w:t>1.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828BE" w14:textId="097436DD" w:rsidR="001E61A4" w:rsidRPr="002A0C36" w:rsidRDefault="00A21F99" w:rsidP="001E61A4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FF0000"/>
                <w:sz w:val="18"/>
                <w:szCs w:val="18"/>
              </w:rPr>
            </w:pPr>
            <w:r w:rsidRPr="002A0C36">
              <w:rPr>
                <w:rFonts w:ascii="Arila" w:eastAsia="Times New Roman" w:hAnsi="Arila" w:cs="Calibri"/>
                <w:b/>
                <w:bCs/>
                <w:color w:val="FF0000"/>
                <w:sz w:val="18"/>
                <w:szCs w:val="18"/>
              </w:rPr>
              <w:t>25</w:t>
            </w:r>
          </w:p>
        </w:tc>
      </w:tr>
    </w:tbl>
    <w:tbl>
      <w:tblPr>
        <w:tblpPr w:leftFromText="180" w:rightFromText="180" w:vertAnchor="page" w:horzAnchor="margin" w:tblpXSpec="center" w:tblpY="14626"/>
        <w:tblW w:w="11384" w:type="dxa"/>
        <w:tblLook w:val="04A0" w:firstRow="1" w:lastRow="0" w:firstColumn="1" w:lastColumn="0" w:noHBand="0" w:noVBand="1"/>
      </w:tblPr>
      <w:tblGrid>
        <w:gridCol w:w="1168"/>
        <w:gridCol w:w="2876"/>
        <w:gridCol w:w="808"/>
        <w:gridCol w:w="594"/>
        <w:gridCol w:w="235"/>
        <w:gridCol w:w="1150"/>
        <w:gridCol w:w="2966"/>
        <w:gridCol w:w="836"/>
        <w:gridCol w:w="751"/>
      </w:tblGrid>
      <w:tr w:rsidR="00073A7A" w:rsidRPr="00897425" w14:paraId="468CFB4F" w14:textId="77777777" w:rsidTr="00A21F99">
        <w:trPr>
          <w:trHeight w:val="72"/>
        </w:trPr>
        <w:tc>
          <w:tcPr>
            <w:tcW w:w="113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75081B6" w14:textId="3D968E94" w:rsidR="00073A7A" w:rsidRPr="00800DAF" w:rsidRDefault="00073A7A" w:rsidP="00A21F99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800DAF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 xml:space="preserve">FOURTH YEAR | S.Y.: </w:t>
            </w:r>
            <w:r w:rsidR="00390A9C">
              <w:rPr>
                <w:rFonts w:ascii="Arila" w:eastAsia="Times New Roman" w:hAnsi="Arila" w:cs="Calibri"/>
                <w:b/>
                <w:bCs/>
                <w:color w:val="305496"/>
                <w:sz w:val="16"/>
                <w:szCs w:val="16"/>
              </w:rPr>
              <w:t>2023-2024</w:t>
            </w:r>
          </w:p>
        </w:tc>
      </w:tr>
      <w:tr w:rsidR="00073A7A" w:rsidRPr="00897425" w14:paraId="4655D2F4" w14:textId="77777777" w:rsidTr="00A21F99">
        <w:trPr>
          <w:trHeight w:val="231"/>
        </w:trPr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D786" w14:textId="77777777" w:rsidR="00073A7A" w:rsidRPr="00800DAF" w:rsidRDefault="00073A7A" w:rsidP="00A21F99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800DAF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FIRST SEMESTER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F0A4" w14:textId="77777777" w:rsidR="00073A7A" w:rsidRPr="00800DAF" w:rsidRDefault="00073A7A" w:rsidP="00A21F99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800DAF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Sec.: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AFEE" w14:textId="77777777" w:rsidR="00073A7A" w:rsidRPr="00800DAF" w:rsidRDefault="00073A7A" w:rsidP="00A21F99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800DAF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2E399" w14:textId="77777777" w:rsidR="00073A7A" w:rsidRPr="00800DAF" w:rsidRDefault="00073A7A" w:rsidP="00A21F99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4FE2" w14:textId="77777777" w:rsidR="00073A7A" w:rsidRPr="00800DAF" w:rsidRDefault="00073A7A" w:rsidP="00A21F99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800DAF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SECOND SEMESTE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48C6" w14:textId="77777777" w:rsidR="00073A7A" w:rsidRPr="00800DAF" w:rsidRDefault="00073A7A" w:rsidP="00A21F99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800DAF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Sec.: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AC31" w14:textId="77777777" w:rsidR="00073A7A" w:rsidRPr="00800DAF" w:rsidRDefault="00073A7A" w:rsidP="00A21F99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A</w:t>
            </w:r>
          </w:p>
        </w:tc>
      </w:tr>
      <w:tr w:rsidR="00073A7A" w:rsidRPr="00897425" w14:paraId="7D6A27F0" w14:textId="77777777" w:rsidTr="00A21F99">
        <w:trPr>
          <w:trHeight w:val="231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BDD8" w14:textId="77777777" w:rsidR="00073A7A" w:rsidRPr="00800DAF" w:rsidRDefault="00073A7A" w:rsidP="00A21F99">
            <w:pPr>
              <w:spacing w:after="0" w:line="240" w:lineRule="auto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800DAF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SUB. CODE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F431" w14:textId="77777777" w:rsidR="00073A7A" w:rsidRPr="00800DAF" w:rsidRDefault="00073A7A" w:rsidP="00A21F99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800DAF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SUBJECT DECRIPTION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C4C8" w14:textId="77777777" w:rsidR="00073A7A" w:rsidRPr="00800DAF" w:rsidRDefault="00073A7A" w:rsidP="00A21F99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800DAF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GRAD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0359" w14:textId="77777777" w:rsidR="00073A7A" w:rsidRPr="00800DAF" w:rsidRDefault="00073A7A" w:rsidP="00A21F99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800DAF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UNIT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84D3D" w14:textId="77777777" w:rsidR="00073A7A" w:rsidRPr="00800DAF" w:rsidRDefault="00073A7A" w:rsidP="00A21F99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0A2D" w14:textId="77777777" w:rsidR="00073A7A" w:rsidRPr="00800DAF" w:rsidRDefault="00073A7A" w:rsidP="00A21F99">
            <w:pPr>
              <w:spacing w:after="0" w:line="240" w:lineRule="auto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800DAF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SUB. CODE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6B91" w14:textId="77777777" w:rsidR="00073A7A" w:rsidRPr="00800DAF" w:rsidRDefault="00073A7A" w:rsidP="00A21F99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800DAF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SUBJECT DECRIPTION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6009" w14:textId="77777777" w:rsidR="00073A7A" w:rsidRPr="00800DAF" w:rsidRDefault="00073A7A" w:rsidP="00A21F99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800DAF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GRADE: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0240" w14:textId="77777777" w:rsidR="00073A7A" w:rsidRPr="00800DAF" w:rsidRDefault="00073A7A" w:rsidP="00A21F99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800DAF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UNIT</w:t>
            </w:r>
          </w:p>
        </w:tc>
      </w:tr>
      <w:tr w:rsidR="00073A7A" w:rsidRPr="00897425" w14:paraId="7760DF02" w14:textId="77777777" w:rsidTr="00A21F99">
        <w:trPr>
          <w:trHeight w:val="231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B2875" w14:textId="5B793ABA" w:rsidR="00073A7A" w:rsidRPr="00256839" w:rsidRDefault="005E5842" w:rsidP="00702688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>CS 112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BFD87" w14:textId="6E56F0AB" w:rsidR="00073A7A" w:rsidRPr="00256839" w:rsidRDefault="00086489" w:rsidP="00A21F99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>SOCIAL ISSUES</w:t>
            </w:r>
            <w:r w:rsidR="00F27D10"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 xml:space="preserve"> AND PROFESSIONAL PRACTICE 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9E29C" w14:textId="77777777" w:rsidR="00073A7A" w:rsidRPr="00256839" w:rsidRDefault="00073A7A" w:rsidP="00A21F99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747D9" w14:textId="61C1448B" w:rsidR="00073A7A" w:rsidRPr="00256839" w:rsidRDefault="001E27ED" w:rsidP="00A21F99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6C2D1F" w14:textId="77777777" w:rsidR="00073A7A" w:rsidRPr="00256839" w:rsidRDefault="00073A7A" w:rsidP="00A21F99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BB735" w14:textId="2E087E71" w:rsidR="00073A7A" w:rsidRPr="00256839" w:rsidRDefault="00073A7A" w:rsidP="00A21F99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047E4" w14:textId="1402BFA4" w:rsidR="00073A7A" w:rsidRPr="00256839" w:rsidRDefault="00073A7A" w:rsidP="00A21F99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2D549" w14:textId="77777777" w:rsidR="00073A7A" w:rsidRPr="00256839" w:rsidRDefault="00073A7A" w:rsidP="00A21F99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D3B18" w14:textId="18E7E9D8" w:rsidR="00073A7A" w:rsidRPr="00256839" w:rsidRDefault="00073A7A" w:rsidP="00A21F99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</w:tr>
      <w:tr w:rsidR="00073A7A" w:rsidRPr="00897425" w14:paraId="3A90B948" w14:textId="77777777" w:rsidTr="00A21F99">
        <w:trPr>
          <w:trHeight w:val="231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84104" w14:textId="4BD16672" w:rsidR="00073A7A" w:rsidRPr="00256839" w:rsidRDefault="005E5842" w:rsidP="005E5842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>CS</w:t>
            </w:r>
            <w:r w:rsidR="007651F5"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 xml:space="preserve"> 116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328DF" w14:textId="69CDFEB0" w:rsidR="00073A7A" w:rsidRPr="00256839" w:rsidRDefault="00F27D10" w:rsidP="00A21F99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>ALGORITHM AND COMPLEXITY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3B481" w14:textId="77777777" w:rsidR="00073A7A" w:rsidRPr="00256839" w:rsidRDefault="00073A7A" w:rsidP="00A21F99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062E7" w14:textId="2EABA0B0" w:rsidR="00073A7A" w:rsidRPr="00256839" w:rsidRDefault="00EF45E5" w:rsidP="00A21F99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4EE793" w14:textId="77777777" w:rsidR="00073A7A" w:rsidRPr="00256839" w:rsidRDefault="00073A7A" w:rsidP="00A21F99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6B9F5" w14:textId="43A1B779" w:rsidR="00073A7A" w:rsidRPr="00256839" w:rsidRDefault="00073A7A" w:rsidP="00A21F99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8D7C0" w14:textId="487EA495" w:rsidR="00073A7A" w:rsidRPr="00256839" w:rsidRDefault="00073A7A" w:rsidP="00A21F99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9C23B" w14:textId="77777777" w:rsidR="00073A7A" w:rsidRPr="00256839" w:rsidRDefault="00073A7A" w:rsidP="00A21F99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D3755" w14:textId="515364E9" w:rsidR="00073A7A" w:rsidRPr="00256839" w:rsidRDefault="00073A7A" w:rsidP="00A21F99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</w:tr>
      <w:tr w:rsidR="00073A7A" w:rsidRPr="00897425" w14:paraId="27441706" w14:textId="77777777" w:rsidTr="007651F5">
        <w:trPr>
          <w:trHeight w:val="231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0CD4E" w14:textId="59B9320A" w:rsidR="00073A7A" w:rsidRPr="00256839" w:rsidRDefault="007651F5" w:rsidP="007651F5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>CS 118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1147C" w14:textId="519D9516" w:rsidR="00073A7A" w:rsidRPr="00256839" w:rsidRDefault="00007D4B" w:rsidP="00A21F99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>CS THESIS WRITING 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BA925" w14:textId="77777777" w:rsidR="00073A7A" w:rsidRPr="00256839" w:rsidRDefault="00073A7A" w:rsidP="00A21F99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4D0F4" w14:textId="094042C7" w:rsidR="00073A7A" w:rsidRPr="00256839" w:rsidRDefault="00EF45E5" w:rsidP="00A21F99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D0D251" w14:textId="77777777" w:rsidR="00073A7A" w:rsidRPr="00256839" w:rsidRDefault="00073A7A" w:rsidP="00A21F99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157AC" w14:textId="26C08B03" w:rsidR="00073A7A" w:rsidRPr="00256839" w:rsidRDefault="00073A7A" w:rsidP="00A21F99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D510D" w14:textId="3D7CD633" w:rsidR="00073A7A" w:rsidRPr="00256839" w:rsidRDefault="00073A7A" w:rsidP="00A21F99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B4B52" w14:textId="77777777" w:rsidR="00073A7A" w:rsidRPr="00256839" w:rsidRDefault="00073A7A" w:rsidP="00A21F99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55C56" w14:textId="3877FBA9" w:rsidR="00073A7A" w:rsidRPr="00256839" w:rsidRDefault="00073A7A" w:rsidP="00A21F99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</w:tr>
      <w:tr w:rsidR="00073A7A" w:rsidRPr="00897425" w14:paraId="1F3C7739" w14:textId="77777777" w:rsidTr="00A21F99">
        <w:trPr>
          <w:trHeight w:val="231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41B77" w14:textId="32D0BB3C" w:rsidR="00073A7A" w:rsidRPr="00256839" w:rsidRDefault="00B340E7" w:rsidP="007651F5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>CSE 103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E9FB6" w14:textId="3BAFA073" w:rsidR="00073A7A" w:rsidRPr="00256839" w:rsidRDefault="00007D4B" w:rsidP="00A21F99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>COMPUTATIONAL SCIENC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1F025" w14:textId="77777777" w:rsidR="00073A7A" w:rsidRPr="00256839" w:rsidRDefault="00073A7A" w:rsidP="00A21F99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68BEB" w14:textId="014E80AC" w:rsidR="00073A7A" w:rsidRPr="00256839" w:rsidRDefault="00EF45E5" w:rsidP="00A21F99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A26CFE" w14:textId="77777777" w:rsidR="00073A7A" w:rsidRPr="00256839" w:rsidRDefault="00073A7A" w:rsidP="00A21F99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C3614" w14:textId="43A83330" w:rsidR="00073A7A" w:rsidRPr="00256839" w:rsidRDefault="00073A7A" w:rsidP="00A21F99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353AA" w14:textId="793235D8" w:rsidR="00073A7A" w:rsidRPr="00256839" w:rsidRDefault="00073A7A" w:rsidP="00A21F99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D75A8" w14:textId="77777777" w:rsidR="00073A7A" w:rsidRPr="00256839" w:rsidRDefault="00073A7A" w:rsidP="00A21F99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759CB" w14:textId="758407F0" w:rsidR="00073A7A" w:rsidRPr="00256839" w:rsidRDefault="00073A7A" w:rsidP="00A21F99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</w:tr>
      <w:tr w:rsidR="00073A7A" w:rsidRPr="00897425" w14:paraId="414F7DC1" w14:textId="77777777" w:rsidTr="00A21F99">
        <w:trPr>
          <w:trHeight w:val="231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67B34" w14:textId="2960A169" w:rsidR="00073A7A" w:rsidRPr="00256839" w:rsidRDefault="00B340E7" w:rsidP="00B340E7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>CSE 104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A16E42" w14:textId="4522C60D" w:rsidR="00073A7A" w:rsidRPr="00256839" w:rsidRDefault="00726208" w:rsidP="00A21F99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>INTELLIGENT SYSTEM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F90E7" w14:textId="2626C48E" w:rsidR="00073A7A" w:rsidRPr="00256839" w:rsidRDefault="00187F23" w:rsidP="00A21F99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>INC/</w:t>
            </w:r>
            <w:r w:rsidR="00795013"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6A6DC" w14:textId="3BAAF8B0" w:rsidR="00073A7A" w:rsidRPr="00256839" w:rsidRDefault="00EF45E5" w:rsidP="00A21F99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AC47EC" w14:textId="77777777" w:rsidR="00073A7A" w:rsidRPr="00256839" w:rsidRDefault="00073A7A" w:rsidP="00A21F99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00844" w14:textId="00FEA262" w:rsidR="00073A7A" w:rsidRPr="00256839" w:rsidRDefault="00073A7A" w:rsidP="00A21F99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5A0940" w14:textId="16489F13" w:rsidR="00073A7A" w:rsidRPr="00256839" w:rsidRDefault="00073A7A" w:rsidP="00A21F99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188FB" w14:textId="77777777" w:rsidR="00073A7A" w:rsidRPr="00256839" w:rsidRDefault="00073A7A" w:rsidP="00A21F99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0EFE2" w14:textId="5FBA89F6" w:rsidR="00073A7A" w:rsidRPr="00256839" w:rsidRDefault="00073A7A" w:rsidP="00A21F99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</w:tr>
      <w:tr w:rsidR="00073A7A" w:rsidRPr="00897425" w14:paraId="79F0D99A" w14:textId="77777777" w:rsidTr="00A21F99">
        <w:trPr>
          <w:trHeight w:val="231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827FC" w14:textId="23BFE562" w:rsidR="00073A7A" w:rsidRPr="00256839" w:rsidRDefault="00B340E7" w:rsidP="00A21F99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>CCS 116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2C456" w14:textId="3DE9C20F" w:rsidR="00073A7A" w:rsidRPr="00256839" w:rsidRDefault="00726208" w:rsidP="00A21F99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>ADVANCED WEB SYSTEM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3169F" w14:textId="77777777" w:rsidR="00073A7A" w:rsidRPr="00256839" w:rsidRDefault="00073A7A" w:rsidP="00A21F99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7A382" w14:textId="2913463E" w:rsidR="00073A7A" w:rsidRPr="00256839" w:rsidRDefault="00EF45E5" w:rsidP="00A21F99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889296" w14:textId="77777777" w:rsidR="00073A7A" w:rsidRPr="00256839" w:rsidRDefault="00073A7A" w:rsidP="00A21F99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C4E99" w14:textId="7DDF77AA" w:rsidR="00073A7A" w:rsidRPr="00256839" w:rsidRDefault="00073A7A" w:rsidP="00A21F99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00FB6" w14:textId="7B0B5C43" w:rsidR="00073A7A" w:rsidRPr="00256839" w:rsidRDefault="00073A7A" w:rsidP="00A21F99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78192" w14:textId="77777777" w:rsidR="00073A7A" w:rsidRPr="00256839" w:rsidRDefault="00073A7A" w:rsidP="00A21F99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2B0AD" w14:textId="6A8764ED" w:rsidR="00073A7A" w:rsidRPr="00256839" w:rsidRDefault="00073A7A" w:rsidP="00A21F99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</w:tr>
      <w:tr w:rsidR="00073A7A" w:rsidRPr="00897425" w14:paraId="3DF80029" w14:textId="77777777" w:rsidTr="00A21F99">
        <w:trPr>
          <w:trHeight w:val="231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8D36C" w14:textId="77777777" w:rsidR="00073A7A" w:rsidRPr="00256839" w:rsidRDefault="00073A7A" w:rsidP="00A21F99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338E0E" w14:textId="77777777" w:rsidR="00073A7A" w:rsidRPr="00256839" w:rsidRDefault="00073A7A" w:rsidP="00A21F99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D954B" w14:textId="77777777" w:rsidR="00073A7A" w:rsidRPr="00256839" w:rsidRDefault="00073A7A" w:rsidP="00A21F99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5086E" w14:textId="77777777" w:rsidR="00073A7A" w:rsidRPr="00256839" w:rsidRDefault="00073A7A" w:rsidP="00A21F99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1147EB" w14:textId="77777777" w:rsidR="00073A7A" w:rsidRPr="00256839" w:rsidRDefault="00073A7A" w:rsidP="00A21F99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0C1B0" w14:textId="77777777" w:rsidR="00073A7A" w:rsidRPr="00256839" w:rsidRDefault="00073A7A" w:rsidP="00A21F99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134313" w14:textId="77777777" w:rsidR="00073A7A" w:rsidRPr="00256839" w:rsidRDefault="00073A7A" w:rsidP="00A21F99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0E3FB" w14:textId="77777777" w:rsidR="00073A7A" w:rsidRPr="00256839" w:rsidRDefault="00073A7A" w:rsidP="00A21F99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6D0E0" w14:textId="77777777" w:rsidR="00073A7A" w:rsidRPr="00256839" w:rsidRDefault="00073A7A" w:rsidP="00A21F99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</w:tr>
      <w:tr w:rsidR="00073A7A" w:rsidRPr="00897425" w14:paraId="4FE12569" w14:textId="77777777" w:rsidTr="00A21F99">
        <w:trPr>
          <w:trHeight w:val="231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F61D" w14:textId="77777777" w:rsidR="00073A7A" w:rsidRPr="00897425" w:rsidRDefault="00073A7A" w:rsidP="00A21F99">
            <w:pPr>
              <w:spacing w:after="0" w:line="240" w:lineRule="auto"/>
              <w:rPr>
                <w:rFonts w:ascii="Arila" w:eastAsia="Times New Roman" w:hAnsi="Arila" w:cs="Calibri"/>
                <w:color w:val="000000"/>
              </w:rPr>
            </w:pPr>
            <w:r w:rsidRPr="00897425">
              <w:rPr>
                <w:rFonts w:ascii="Arila" w:eastAsia="Times New Roman" w:hAnsi="Arila" w:cs="Calibri"/>
                <w:color w:val="000000"/>
              </w:rPr>
              <w:t> 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B2D8" w14:textId="77777777" w:rsidR="00073A7A" w:rsidRPr="00A21F99" w:rsidRDefault="00073A7A" w:rsidP="00A21F99">
            <w:pPr>
              <w:spacing w:after="0" w:line="240" w:lineRule="auto"/>
              <w:jc w:val="right"/>
              <w:rPr>
                <w:rFonts w:ascii="Arila" w:eastAsia="Times New Roman" w:hAnsi="Arila" w:cs="Calibri"/>
                <w:b/>
                <w:color w:val="FF0000"/>
                <w:sz w:val="18"/>
                <w:szCs w:val="18"/>
              </w:rPr>
            </w:pPr>
            <w:r w:rsidRPr="00A21F99">
              <w:rPr>
                <w:rFonts w:ascii="Arila" w:eastAsia="Times New Roman" w:hAnsi="Arila" w:cs="Calibri"/>
                <w:b/>
                <w:color w:val="FF0000"/>
                <w:sz w:val="18"/>
                <w:szCs w:val="18"/>
              </w:rPr>
              <w:t>TOTAL: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C922" w14:textId="77777777" w:rsidR="00073A7A" w:rsidRPr="00A21F99" w:rsidRDefault="00073A7A" w:rsidP="00A21F99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8"/>
                <w:szCs w:val="18"/>
              </w:rPr>
            </w:pPr>
            <w:r w:rsidRPr="00A21F99">
              <w:rPr>
                <w:rFonts w:ascii="Arila" w:eastAsia="Times New Roman" w:hAnsi="Aril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EDD3" w14:textId="523393E6" w:rsidR="00073A7A" w:rsidRPr="00A21F99" w:rsidRDefault="0082380D" w:rsidP="00A21F99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la" w:eastAsia="Times New Roman" w:hAnsi="Arila" w:cs="Calibri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1A01B" w14:textId="77777777" w:rsidR="00073A7A" w:rsidRPr="00A21F99" w:rsidRDefault="00073A7A" w:rsidP="00A21F99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E73A" w14:textId="77777777" w:rsidR="00073A7A" w:rsidRPr="00A21F99" w:rsidRDefault="00073A7A" w:rsidP="00A21F99">
            <w:pPr>
              <w:spacing w:after="0" w:line="240" w:lineRule="auto"/>
              <w:rPr>
                <w:rFonts w:ascii="Arila" w:eastAsia="Times New Roman" w:hAnsi="Arila" w:cs="Calibri"/>
                <w:b/>
                <w:color w:val="000000"/>
                <w:sz w:val="18"/>
                <w:szCs w:val="18"/>
              </w:rPr>
            </w:pPr>
            <w:r w:rsidRPr="00A21F99">
              <w:rPr>
                <w:rFonts w:ascii="Arila" w:eastAsia="Times New Roman" w:hAnsi="Arila" w:cs="Calibr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E777C" w14:textId="77777777" w:rsidR="00073A7A" w:rsidRPr="00A21F99" w:rsidRDefault="00073A7A" w:rsidP="00A21F99">
            <w:pPr>
              <w:spacing w:after="0" w:line="240" w:lineRule="auto"/>
              <w:jc w:val="right"/>
              <w:rPr>
                <w:rFonts w:ascii="Arila" w:eastAsia="Times New Roman" w:hAnsi="Arila" w:cs="Calibri"/>
                <w:b/>
                <w:color w:val="FF0000"/>
                <w:sz w:val="18"/>
                <w:szCs w:val="18"/>
              </w:rPr>
            </w:pPr>
            <w:r w:rsidRPr="00A21F99">
              <w:rPr>
                <w:rFonts w:ascii="Arila" w:eastAsia="Times New Roman" w:hAnsi="Arila" w:cs="Calibri"/>
                <w:b/>
                <w:color w:val="FF0000"/>
                <w:sz w:val="18"/>
                <w:szCs w:val="18"/>
              </w:rPr>
              <w:t>TOTAL: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9A9A" w14:textId="77777777" w:rsidR="00073A7A" w:rsidRPr="00E2090B" w:rsidRDefault="00073A7A" w:rsidP="00A21F99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8"/>
                <w:szCs w:val="18"/>
              </w:rPr>
            </w:pPr>
            <w:r w:rsidRPr="00E2090B">
              <w:rPr>
                <w:rFonts w:ascii="Arila" w:eastAsia="Times New Roman" w:hAnsi="Aril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D585" w14:textId="3C139739" w:rsidR="00073A7A" w:rsidRPr="00E2090B" w:rsidRDefault="00073A7A" w:rsidP="00A21F99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551766D9" w14:textId="5A9C81CB" w:rsidR="0039582A" w:rsidRDefault="006210E7" w:rsidP="00960B67">
      <w:r>
        <w:softHyphen/>
      </w:r>
      <w:r>
        <w:softHyphen/>
      </w:r>
      <w:r>
        <w:softHyphen/>
      </w:r>
      <w:r>
        <w:softHyphen/>
      </w:r>
    </w:p>
    <w:sectPr w:rsidR="0039582A" w:rsidSect="00256839">
      <w:pgSz w:w="12240" w:h="18720" w:code="9"/>
      <w:pgMar w:top="90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4D530" w14:textId="77777777" w:rsidR="009E7719" w:rsidRDefault="009E7719" w:rsidP="00406CDA">
      <w:pPr>
        <w:spacing w:after="0" w:line="240" w:lineRule="auto"/>
      </w:pPr>
      <w:r>
        <w:separator/>
      </w:r>
    </w:p>
  </w:endnote>
  <w:endnote w:type="continuationSeparator" w:id="0">
    <w:p w14:paraId="08B55E79" w14:textId="77777777" w:rsidR="009E7719" w:rsidRDefault="009E7719" w:rsidP="0040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l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BBC94" w14:textId="77777777" w:rsidR="009E7719" w:rsidRDefault="009E7719" w:rsidP="00406CDA">
      <w:pPr>
        <w:spacing w:after="0" w:line="240" w:lineRule="auto"/>
      </w:pPr>
      <w:r>
        <w:separator/>
      </w:r>
    </w:p>
  </w:footnote>
  <w:footnote w:type="continuationSeparator" w:id="0">
    <w:p w14:paraId="151E47AD" w14:textId="77777777" w:rsidR="009E7719" w:rsidRDefault="009E7719" w:rsidP="00406C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CDA"/>
    <w:rsid w:val="00007D4B"/>
    <w:rsid w:val="00032571"/>
    <w:rsid w:val="000347E4"/>
    <w:rsid w:val="00040F8D"/>
    <w:rsid w:val="0005448B"/>
    <w:rsid w:val="00073A7A"/>
    <w:rsid w:val="000816FB"/>
    <w:rsid w:val="00086489"/>
    <w:rsid w:val="00094FC5"/>
    <w:rsid w:val="000A05F0"/>
    <w:rsid w:val="000C2147"/>
    <w:rsid w:val="000C77FB"/>
    <w:rsid w:val="000D5BD2"/>
    <w:rsid w:val="000E0107"/>
    <w:rsid w:val="000E28C4"/>
    <w:rsid w:val="00126883"/>
    <w:rsid w:val="001322FA"/>
    <w:rsid w:val="001657FF"/>
    <w:rsid w:val="00167299"/>
    <w:rsid w:val="001703D4"/>
    <w:rsid w:val="001773F6"/>
    <w:rsid w:val="00187F23"/>
    <w:rsid w:val="001908B9"/>
    <w:rsid w:val="001A131E"/>
    <w:rsid w:val="001C7125"/>
    <w:rsid w:val="001D064D"/>
    <w:rsid w:val="001D444D"/>
    <w:rsid w:val="001E27ED"/>
    <w:rsid w:val="001E61A4"/>
    <w:rsid w:val="00205799"/>
    <w:rsid w:val="002159FB"/>
    <w:rsid w:val="00247CB3"/>
    <w:rsid w:val="00256839"/>
    <w:rsid w:val="00264D43"/>
    <w:rsid w:val="0027465C"/>
    <w:rsid w:val="00274EAC"/>
    <w:rsid w:val="00287FB4"/>
    <w:rsid w:val="002A0C36"/>
    <w:rsid w:val="002D4A34"/>
    <w:rsid w:val="002E3B1D"/>
    <w:rsid w:val="002F28A9"/>
    <w:rsid w:val="002F4E54"/>
    <w:rsid w:val="002F70FE"/>
    <w:rsid w:val="003227F7"/>
    <w:rsid w:val="00342E91"/>
    <w:rsid w:val="00361F0B"/>
    <w:rsid w:val="00387307"/>
    <w:rsid w:val="00390A9C"/>
    <w:rsid w:val="0039582A"/>
    <w:rsid w:val="003C72C2"/>
    <w:rsid w:val="00406CDA"/>
    <w:rsid w:val="004167E1"/>
    <w:rsid w:val="004225BA"/>
    <w:rsid w:val="0047192C"/>
    <w:rsid w:val="00472403"/>
    <w:rsid w:val="004729B0"/>
    <w:rsid w:val="004773CB"/>
    <w:rsid w:val="00485F9E"/>
    <w:rsid w:val="004C6636"/>
    <w:rsid w:val="004D260B"/>
    <w:rsid w:val="004E25A2"/>
    <w:rsid w:val="004E4CA4"/>
    <w:rsid w:val="004E61E3"/>
    <w:rsid w:val="004F57FA"/>
    <w:rsid w:val="005057E8"/>
    <w:rsid w:val="00506F5E"/>
    <w:rsid w:val="00522E3E"/>
    <w:rsid w:val="00525662"/>
    <w:rsid w:val="00535A8C"/>
    <w:rsid w:val="005469B0"/>
    <w:rsid w:val="005618BC"/>
    <w:rsid w:val="00575232"/>
    <w:rsid w:val="00575D21"/>
    <w:rsid w:val="00597D8B"/>
    <w:rsid w:val="00597EFC"/>
    <w:rsid w:val="005A1E4A"/>
    <w:rsid w:val="005A6ED4"/>
    <w:rsid w:val="005A7C43"/>
    <w:rsid w:val="005B0E26"/>
    <w:rsid w:val="005B7B2D"/>
    <w:rsid w:val="005D701D"/>
    <w:rsid w:val="005E5842"/>
    <w:rsid w:val="005E59B1"/>
    <w:rsid w:val="006210E7"/>
    <w:rsid w:val="0062290A"/>
    <w:rsid w:val="0066555A"/>
    <w:rsid w:val="00675B62"/>
    <w:rsid w:val="00687CC9"/>
    <w:rsid w:val="006C11B9"/>
    <w:rsid w:val="006F3322"/>
    <w:rsid w:val="007000C5"/>
    <w:rsid w:val="00702688"/>
    <w:rsid w:val="00705499"/>
    <w:rsid w:val="00710B01"/>
    <w:rsid w:val="00713504"/>
    <w:rsid w:val="00726208"/>
    <w:rsid w:val="00745F45"/>
    <w:rsid w:val="00757F8F"/>
    <w:rsid w:val="007651F5"/>
    <w:rsid w:val="00782A5D"/>
    <w:rsid w:val="00787971"/>
    <w:rsid w:val="00795013"/>
    <w:rsid w:val="007A20B2"/>
    <w:rsid w:val="007B5C5C"/>
    <w:rsid w:val="007D34FE"/>
    <w:rsid w:val="007D4CE1"/>
    <w:rsid w:val="007E41F2"/>
    <w:rsid w:val="00800DAF"/>
    <w:rsid w:val="0082380D"/>
    <w:rsid w:val="00824C92"/>
    <w:rsid w:val="00853D33"/>
    <w:rsid w:val="00865E10"/>
    <w:rsid w:val="00866B3D"/>
    <w:rsid w:val="00897425"/>
    <w:rsid w:val="008A3E73"/>
    <w:rsid w:val="008C00D7"/>
    <w:rsid w:val="008C608C"/>
    <w:rsid w:val="008D57E6"/>
    <w:rsid w:val="008E049D"/>
    <w:rsid w:val="008F0974"/>
    <w:rsid w:val="0090329C"/>
    <w:rsid w:val="00923B0F"/>
    <w:rsid w:val="00933489"/>
    <w:rsid w:val="00941DE6"/>
    <w:rsid w:val="00945E07"/>
    <w:rsid w:val="009519E3"/>
    <w:rsid w:val="00960B67"/>
    <w:rsid w:val="009619DB"/>
    <w:rsid w:val="009C78CD"/>
    <w:rsid w:val="009E7719"/>
    <w:rsid w:val="009F7B86"/>
    <w:rsid w:val="00A111D7"/>
    <w:rsid w:val="00A21E89"/>
    <w:rsid w:val="00A21F99"/>
    <w:rsid w:val="00A27CDE"/>
    <w:rsid w:val="00A55513"/>
    <w:rsid w:val="00A92297"/>
    <w:rsid w:val="00A96660"/>
    <w:rsid w:val="00AA27C3"/>
    <w:rsid w:val="00AB2E33"/>
    <w:rsid w:val="00AD7B75"/>
    <w:rsid w:val="00AE0451"/>
    <w:rsid w:val="00AF68C6"/>
    <w:rsid w:val="00AF6FD9"/>
    <w:rsid w:val="00B340E7"/>
    <w:rsid w:val="00BA1357"/>
    <w:rsid w:val="00BA6D4A"/>
    <w:rsid w:val="00BA7A12"/>
    <w:rsid w:val="00BB71AD"/>
    <w:rsid w:val="00BD20C4"/>
    <w:rsid w:val="00C053A5"/>
    <w:rsid w:val="00C300F8"/>
    <w:rsid w:val="00C4384E"/>
    <w:rsid w:val="00C57D4F"/>
    <w:rsid w:val="00C628D5"/>
    <w:rsid w:val="00C9782C"/>
    <w:rsid w:val="00CA411F"/>
    <w:rsid w:val="00CC7C11"/>
    <w:rsid w:val="00CE4301"/>
    <w:rsid w:val="00CF4B70"/>
    <w:rsid w:val="00D07161"/>
    <w:rsid w:val="00D074B0"/>
    <w:rsid w:val="00D3210A"/>
    <w:rsid w:val="00D85738"/>
    <w:rsid w:val="00DB38BA"/>
    <w:rsid w:val="00DE1C89"/>
    <w:rsid w:val="00E072BE"/>
    <w:rsid w:val="00E2090B"/>
    <w:rsid w:val="00E20EB8"/>
    <w:rsid w:val="00E548DB"/>
    <w:rsid w:val="00E62917"/>
    <w:rsid w:val="00E73463"/>
    <w:rsid w:val="00E81A06"/>
    <w:rsid w:val="00E85D00"/>
    <w:rsid w:val="00E8789D"/>
    <w:rsid w:val="00EA5ED1"/>
    <w:rsid w:val="00EB6DBD"/>
    <w:rsid w:val="00EB7FB3"/>
    <w:rsid w:val="00EC11F8"/>
    <w:rsid w:val="00EF45E5"/>
    <w:rsid w:val="00F00623"/>
    <w:rsid w:val="00F0302C"/>
    <w:rsid w:val="00F25CF0"/>
    <w:rsid w:val="00F2777E"/>
    <w:rsid w:val="00F27D10"/>
    <w:rsid w:val="00F345DD"/>
    <w:rsid w:val="00F61C96"/>
    <w:rsid w:val="00F657E5"/>
    <w:rsid w:val="00F75DFB"/>
    <w:rsid w:val="00F7652C"/>
    <w:rsid w:val="00F91F43"/>
    <w:rsid w:val="00FA31A8"/>
    <w:rsid w:val="00FA7DE3"/>
    <w:rsid w:val="00FC5CC0"/>
    <w:rsid w:val="00FD4695"/>
    <w:rsid w:val="00FE7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B08CF"/>
  <w15:docId w15:val="{841BFCBA-A669-4299-B20B-8680A913B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2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CDA"/>
  </w:style>
  <w:style w:type="paragraph" w:styleId="Footer">
    <w:name w:val="footer"/>
    <w:basedOn w:val="Normal"/>
    <w:link w:val="FooterChar"/>
    <w:uiPriority w:val="99"/>
    <w:unhideWhenUsed/>
    <w:rsid w:val="0040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CDA"/>
  </w:style>
  <w:style w:type="paragraph" w:styleId="BalloonText">
    <w:name w:val="Balloon Text"/>
    <w:basedOn w:val="Normal"/>
    <w:link w:val="BalloonTextChar"/>
    <w:uiPriority w:val="99"/>
    <w:semiHidden/>
    <w:unhideWhenUsed/>
    <w:rsid w:val="00E20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E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23B0F"/>
    <w:pPr>
      <w:spacing w:after="0" w:line="240" w:lineRule="auto"/>
    </w:pPr>
    <w:rPr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21182-5B96-41F7-B0AD-BEC43FEB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gz</dc:creator>
  <cp:lastModifiedBy>Christoper Bulawan</cp:lastModifiedBy>
  <cp:revision>11</cp:revision>
  <cp:lastPrinted>2022-08-01T13:12:00Z</cp:lastPrinted>
  <dcterms:created xsi:type="dcterms:W3CDTF">2023-11-21T05:42:00Z</dcterms:created>
  <dcterms:modified xsi:type="dcterms:W3CDTF">2024-01-09T00:00:00Z</dcterms:modified>
</cp:coreProperties>
</file>